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309F" w14:textId="77777777" w:rsidR="00EF0C54" w:rsidRDefault="00EF0C54" w:rsidP="00C93FE3">
      <w:pPr>
        <w:rPr>
          <w:lang w:bidi="ar-EG"/>
        </w:rPr>
      </w:pPr>
      <w:bookmarkStart w:id="0" w:name="_Toc294526474"/>
    </w:p>
    <w:p w14:paraId="5A0AEF4B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08AFE8A" w14:textId="77777777" w:rsidR="00DA2125" w:rsidRDefault="00DA2125" w:rsidP="00DA2125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1F53DC5C" w14:textId="77777777" w:rsidR="00EF0C54" w:rsidRDefault="00EF0C54" w:rsidP="00265A1C">
      <w:pPr>
        <w:spacing w:before="240" w:line="360" w:lineRule="auto"/>
        <w:ind w:right="43"/>
        <w:jc w:val="center"/>
      </w:pPr>
    </w:p>
    <w:p w14:paraId="6F39825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0C4B6542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43785A6F" w14:textId="77777777" w:rsidR="00542C5F" w:rsidRDefault="00542C5F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B323CC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15259B6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5F48769A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9FAE9D4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9E95BD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7874D0EB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347FBFB5" w14:textId="77777777" w:rsidR="000653D8" w:rsidRDefault="000653D8" w:rsidP="005F0538">
      <w:pPr>
        <w:rPr>
          <w:rFonts w:asciiTheme="majorBidi" w:hAnsiTheme="majorBidi" w:cstheme="majorBidi"/>
          <w:sz w:val="20"/>
          <w:szCs w:val="20"/>
          <w:rtl/>
        </w:rPr>
      </w:pPr>
    </w:p>
    <w:p w14:paraId="23EA51CE" w14:textId="77777777" w:rsidR="00542C5F" w:rsidRPr="00455A0D" w:rsidRDefault="00542C5F" w:rsidP="005F0538">
      <w:pPr>
        <w:rPr>
          <w:rFonts w:asciiTheme="majorBidi" w:hAnsiTheme="majorBidi" w:cstheme="majorBidi"/>
          <w:sz w:val="20"/>
          <w:szCs w:val="20"/>
        </w:rPr>
      </w:pPr>
    </w:p>
    <w:p w14:paraId="6F51178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4FFE7F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872AD7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2274C98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5641515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B89CD0E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108C4078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F91FFC7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F0E5A5F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74ADC9B2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1FB40A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3D4ABF9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1"/>
      </w:tblGrid>
      <w:tr w:rsidR="005F0780" w:rsidRPr="00E41508" w14:paraId="6D603AD0" w14:textId="77777777" w:rsidTr="005F0780">
        <w:tc>
          <w:tcPr>
            <w:tcW w:w="5000" w:type="pct"/>
          </w:tcPr>
          <w:p w14:paraId="77A4190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5F0780" w:rsidRPr="00E41508" w14:paraId="39CF1BC3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1FBD3CB8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  <w:bookmarkStart w:id="1" w:name="_GoBack"/>
            <w:bookmarkEnd w:id="1"/>
          </w:p>
        </w:tc>
      </w:tr>
      <w:tr w:rsidR="005F0780" w:rsidRPr="00E41508" w14:paraId="25C6977B" w14:textId="77777777" w:rsidTr="005F0780">
        <w:tc>
          <w:tcPr>
            <w:tcW w:w="5000" w:type="pct"/>
          </w:tcPr>
          <w:p w14:paraId="5968D52A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5F0780" w:rsidRPr="00E41508" w14:paraId="092B4224" w14:textId="77777777" w:rsidTr="005F0780">
        <w:tc>
          <w:tcPr>
            <w:tcW w:w="5000" w:type="pct"/>
            <w:shd w:val="clear" w:color="auto" w:fill="DBE5F1" w:themeFill="accent1" w:themeFillTint="33"/>
          </w:tcPr>
          <w:p w14:paraId="4EAE20C0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5F0780" w:rsidRPr="00E41508" w14:paraId="00BF05B8" w14:textId="77777777" w:rsidTr="005F0780">
        <w:tc>
          <w:tcPr>
            <w:tcW w:w="5000" w:type="pct"/>
          </w:tcPr>
          <w:p w14:paraId="5B951121" w14:textId="77777777" w:rsidR="005F0780" w:rsidRPr="009A6243" w:rsidRDefault="005F0780" w:rsidP="005F078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3B4B1872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F59486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A4FA615" w14:textId="77777777" w:rsidR="005F0780" w:rsidRDefault="005F0780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6CA33F74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DC63E73" w14:textId="77777777" w:rsidR="00C93FE3" w:rsidRDefault="00C93FE3" w:rsidP="00C93FE3">
      <w:pPr>
        <w:rPr>
          <w:rFonts w:asciiTheme="majorBidi" w:hAnsiTheme="majorBidi" w:cstheme="majorBidi"/>
          <w:b/>
          <w:bCs/>
          <w:sz w:val="30"/>
          <w:szCs w:val="30"/>
        </w:rPr>
      </w:pPr>
    </w:p>
    <w:p w14:paraId="49569E9D" w14:textId="77777777" w:rsidR="00C93FE3" w:rsidRDefault="00C93FE3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14:paraId="1B0FC8E6" w14:textId="77777777" w:rsidR="00C93FE3" w:rsidRPr="00195409" w:rsidRDefault="00C93FE3" w:rsidP="00C93FE3">
          <w:pPr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195409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479AED8E" w14:textId="53B7030A" w:rsidR="008B5B5C" w:rsidRDefault="00C93FE3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anchor="_Toc533965607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A. Program Identification and General Information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7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3</w:t>
            </w:r>
            <w:r w:rsidR="008B5B5C">
              <w:rPr>
                <w:webHidden/>
              </w:rPr>
              <w:fldChar w:fldCharType="end"/>
            </w:r>
          </w:hyperlink>
        </w:p>
        <w:p w14:paraId="1D983DCD" w14:textId="4A518A4F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8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B. Mission, Objectives, and Learning Outcome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8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4</w:t>
            </w:r>
            <w:r w:rsidR="008B5B5C">
              <w:rPr>
                <w:webHidden/>
              </w:rPr>
              <w:fldChar w:fldCharType="end"/>
            </w:r>
          </w:hyperlink>
        </w:p>
        <w:p w14:paraId="74879372" w14:textId="1E9F9B23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09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C. Curriculum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09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5</w:t>
            </w:r>
            <w:r w:rsidR="008B5B5C">
              <w:rPr>
                <w:webHidden/>
              </w:rPr>
              <w:fldChar w:fldCharType="end"/>
            </w:r>
          </w:hyperlink>
        </w:p>
        <w:p w14:paraId="1030828A" w14:textId="22782D2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0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D. Student Admission and Support: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0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6</w:t>
            </w:r>
            <w:r w:rsidR="008B5B5C">
              <w:rPr>
                <w:webHidden/>
              </w:rPr>
              <w:fldChar w:fldCharType="end"/>
            </w:r>
          </w:hyperlink>
        </w:p>
        <w:p w14:paraId="300CA101" w14:textId="6B3DF10A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1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E. Teaching and Administrative Staff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1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7</w:t>
            </w:r>
            <w:r w:rsidR="008B5B5C">
              <w:rPr>
                <w:webHidden/>
              </w:rPr>
              <w:fldChar w:fldCharType="end"/>
            </w:r>
          </w:hyperlink>
        </w:p>
        <w:p w14:paraId="6F897808" w14:textId="5092E54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2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F. Learning Resources, Facilities, and Equipment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2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07CEAE7D" w14:textId="5B7A9A76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3" w:history="1">
            <w:r w:rsidR="008B5B5C" w:rsidRPr="00B00ECD">
              <w:rPr>
                <w:rStyle w:val="Hyperlink"/>
                <w:lang w:bidi="ar-EG"/>
              </w:rPr>
              <w:t>G. Program Management and Regulations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3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8</w:t>
            </w:r>
            <w:r w:rsidR="008B5B5C">
              <w:rPr>
                <w:webHidden/>
              </w:rPr>
              <w:fldChar w:fldCharType="end"/>
            </w:r>
          </w:hyperlink>
        </w:p>
        <w:p w14:paraId="1F08B453" w14:textId="3CF685D0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4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H. Program Quality Assurance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4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9</w:t>
            </w:r>
            <w:r w:rsidR="008B5B5C">
              <w:rPr>
                <w:webHidden/>
              </w:rPr>
              <w:fldChar w:fldCharType="end"/>
            </w:r>
          </w:hyperlink>
        </w:p>
        <w:p w14:paraId="2BFA8F7F" w14:textId="1813C792" w:rsidR="008B5B5C" w:rsidRDefault="008516D8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3965615" w:history="1">
            <w:r w:rsidR="008B5B5C" w:rsidRPr="00B00ECD">
              <w:rPr>
                <w:rStyle w:val="Hyperlink"/>
                <w:rFonts w:asciiTheme="majorBidi" w:hAnsiTheme="majorBidi" w:cstheme="majorBidi"/>
                <w:lang w:bidi="ar-EG"/>
              </w:rPr>
              <w:t>I. Specification Approval Authority</w:t>
            </w:r>
            <w:r w:rsidR="008B5B5C">
              <w:rPr>
                <w:webHidden/>
              </w:rPr>
              <w:tab/>
            </w:r>
            <w:r w:rsidR="008B5B5C">
              <w:rPr>
                <w:webHidden/>
              </w:rPr>
              <w:fldChar w:fldCharType="begin"/>
            </w:r>
            <w:r w:rsidR="008B5B5C">
              <w:rPr>
                <w:webHidden/>
              </w:rPr>
              <w:instrText xml:space="preserve"> PAGEREF _Toc533965615 \h </w:instrText>
            </w:r>
            <w:r w:rsidR="008B5B5C">
              <w:rPr>
                <w:webHidden/>
              </w:rPr>
            </w:r>
            <w:r w:rsidR="008B5B5C">
              <w:rPr>
                <w:webHidden/>
              </w:rPr>
              <w:fldChar w:fldCharType="separate"/>
            </w:r>
            <w:r w:rsidR="00AB7B56">
              <w:rPr>
                <w:webHidden/>
              </w:rPr>
              <w:t>10</w:t>
            </w:r>
            <w:r w:rsidR="008B5B5C">
              <w:rPr>
                <w:webHidden/>
              </w:rPr>
              <w:fldChar w:fldCharType="end"/>
            </w:r>
          </w:hyperlink>
        </w:p>
        <w:p w14:paraId="465FCF95" w14:textId="77777777" w:rsidR="00C93FE3" w:rsidRPr="00E41508" w:rsidRDefault="00C93FE3" w:rsidP="00C93FE3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14:paraId="64AB55CD" w14:textId="77777777" w:rsidR="008B5B5C" w:rsidRDefault="008B5B5C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bookmarkStart w:id="2" w:name="_Toc53396560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1C078F0A" w14:textId="77777777" w:rsidR="00C93FE3" w:rsidRDefault="00C93FE3" w:rsidP="00C93FE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 Program Identification and General Information</w:t>
      </w:r>
      <w:bookmarkEnd w:id="2"/>
    </w:p>
    <w:tbl>
      <w:tblPr>
        <w:tblStyle w:val="GridTable4-Accent1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="00E62166" w:rsidRPr="00E41508" w14:paraId="5245323B" w14:textId="77777777" w:rsidTr="009C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725E2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="00E62166" w:rsidRPr="00E41508" w14:paraId="02CC0436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A4E730" w14:textId="77777777" w:rsidR="00E62166" w:rsidRPr="009701D2" w:rsidRDefault="00E62166" w:rsidP="00E62166">
            <w:pPr>
              <w:rPr>
                <w:rtl/>
              </w:rPr>
            </w:pPr>
          </w:p>
          <w:p w14:paraId="2845E98A" w14:textId="77777777" w:rsidR="00E62166" w:rsidRPr="009701D2" w:rsidRDefault="00E62166" w:rsidP="00E62166">
            <w:pPr>
              <w:rPr>
                <w:rtl/>
              </w:rPr>
            </w:pPr>
          </w:p>
          <w:p w14:paraId="1D1D2974" w14:textId="77777777" w:rsidR="00E62166" w:rsidRPr="009701D2" w:rsidRDefault="00E62166" w:rsidP="00E62166">
            <w:pPr>
              <w:rPr>
                <w:rtl/>
              </w:rPr>
            </w:pPr>
          </w:p>
        </w:tc>
      </w:tr>
      <w:tr w:rsidR="00E62166" w:rsidRPr="00E41508" w14:paraId="5519EAEF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7CA4084" w14:textId="77777777" w:rsidR="00E62166" w:rsidRPr="009529AF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="00E62166" w:rsidRPr="00E41508" w14:paraId="485923B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56C1A4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14FA338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73571BD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A2120A" w:rsidRPr="00E41508" w14:paraId="1998301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EBB3ACF" w14:textId="77777777" w:rsidR="00A2120A" w:rsidRPr="00861B83" w:rsidRDefault="00A2120A" w:rsidP="00A2120A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14:paraId="0FCBD432" w14:textId="77777777" w:rsidR="00A2120A" w:rsidRPr="004B26AF" w:rsidRDefault="00A2120A" w:rsidP="00A2120A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62166" w:rsidRPr="00E41508" w14:paraId="3F31B427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79EFD1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6F222BB" w14:textId="77777777" w:rsidR="00E62166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22B38E0" w14:textId="77777777" w:rsidR="00E62166" w:rsidRPr="009C6BB9" w:rsidRDefault="00E62166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E62166" w:rsidRPr="00E41508" w14:paraId="54C64A08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0D920A5" w14:textId="77777777" w:rsidR="00E62166" w:rsidRPr="00AF3440" w:rsidRDefault="00073048" w:rsidP="00073048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="00E62166" w:rsidRPr="00AF3440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="00AF3440" w:rsidRPr="00E41508" w14:paraId="6293E99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6130AEB" w14:textId="77777777" w:rsidR="00AF3440" w:rsidRPr="00AF3440" w:rsidRDefault="00AF3440" w:rsidP="00E62166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396B66F" w14:textId="77777777" w:rsidR="00AF3440" w:rsidRPr="00997033" w:rsidRDefault="008516D8" w:rsidP="00073048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</w:rPr>
              <w:t xml:space="preserve"> </w:t>
            </w:r>
            <w:r w:rsidR="00AF3440" w:rsidRPr="00997033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E18ABB" w14:textId="77777777" w:rsidR="00AF3440" w:rsidRPr="00997033" w:rsidRDefault="008516D8" w:rsidP="00073048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Coursework</w:t>
            </w:r>
          </w:p>
        </w:tc>
      </w:tr>
      <w:tr w:rsidR="00E62166" w:rsidRPr="00E41508" w14:paraId="0F3B84A7" w14:textId="77777777" w:rsidTr="009C3E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F74645F" w14:textId="77777777" w:rsidR="00E62166" w:rsidRPr="00AF3440" w:rsidRDefault="0044026A" w:rsidP="00E6216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="00E62166" w:rsidRPr="00AF344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="00AF3440" w:rsidRPr="00E41508" w14:paraId="00DC1E6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95CC2F8" w14:textId="77777777" w:rsidR="00AF3440" w:rsidRPr="00AF3440" w:rsidRDefault="00AF3440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B0AF28" w14:textId="77777777" w:rsidR="00AF3440" w:rsidRPr="00997033" w:rsidRDefault="008516D8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3C9687" w14:textId="77777777" w:rsidR="00AF3440" w:rsidRPr="00997033" w:rsidRDefault="008516D8" w:rsidP="0044026A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67A2C4" w14:textId="77777777" w:rsidR="00AF3440" w:rsidRPr="00997033" w:rsidRDefault="008516D8" w:rsidP="001B7660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440" w:rsidRPr="00997033">
                  <w:rPr>
                    <w:rFonts w:ascii="MS Gothic" w:eastAsia="MS Gothic" w:hAnsi="MS Gothic" w:cstheme="majorBidi" w:hint="eastAsia"/>
                    <w:caps/>
                    <w:lang w:val="en-US"/>
                  </w:rPr>
                  <w:t>☐</w:t>
                </w:r>
              </w:sdtContent>
            </w:sdt>
            <w:r w:rsidR="00AF3440" w:rsidRPr="00997033">
              <w:rPr>
                <w:rFonts w:asciiTheme="majorBidi" w:hAnsiTheme="majorBidi" w:cstheme="majorBidi" w:hint="cs"/>
                <w:caps/>
                <w:rtl/>
                <w:lang w:val="en-US"/>
              </w:rPr>
              <w:t xml:space="preserve"> </w:t>
            </w:r>
            <w:r w:rsidR="00AF3440" w:rsidRPr="00997033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AF3440" w:rsidRPr="00997033">
              <w:t>Others</w:t>
            </w:r>
          </w:p>
        </w:tc>
      </w:tr>
      <w:tr w:rsidR="0044026A" w:rsidRPr="00E41508" w14:paraId="62B55EC3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7884B17" w14:textId="77777777" w:rsidR="0044026A" w:rsidRPr="001B398B" w:rsidRDefault="001B398B" w:rsidP="001B398B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7D75CA" w:rsidRPr="00663B58">
              <w:rPr>
                <w:rFonts w:cstheme="minorHAnsi"/>
              </w:rPr>
              <w:t xml:space="preserve">Educational </w:t>
            </w:r>
            <w:r w:rsidR="00320C35" w:rsidRP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="00320C35" w:rsidRP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="00320C35" w:rsidRPr="00320C35">
              <w:rPr>
                <w:rFonts w:cstheme="minorHAnsi"/>
              </w:rPr>
              <w:t>artnerships</w:t>
            </w:r>
            <w:r w:rsidR="00320C35"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="0044026A" w:rsidRPr="00E41508" w14:paraId="430EB428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3014707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="0044026A" w:rsidRPr="00E41508" w14:paraId="079E7AC7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22297E" w14:textId="77777777" w:rsidR="0044026A" w:rsidRPr="00F755C3" w:rsidRDefault="00524545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="0044026A" w:rsidRPr="00E41508" w14:paraId="4B30AE5C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D8DA04" w14:textId="77777777" w:rsidR="0044026A" w:rsidRPr="00F755C3" w:rsidRDefault="00524545" w:rsidP="00073048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="00073048" w:rsidRPr="00F755C3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="0044026A" w:rsidRPr="00F755C3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="0044026A" w:rsidRPr="00E41508" w14:paraId="324BC088" w14:textId="77777777" w:rsidTr="009C3E4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DD045" w14:textId="77777777" w:rsidR="0044026A" w:rsidRPr="00845707" w:rsidRDefault="0044026A" w:rsidP="00524545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="0044026A" w:rsidRPr="00E41508" w14:paraId="4F17AF1E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F25F69A" w14:textId="77777777" w:rsidR="0044026A" w:rsidRPr="00845707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>
              <w:rPr>
                <w:bCs w:val="0"/>
                <w:color w:val="C00000"/>
                <w:lang w:bidi="ar-EG"/>
              </w:rPr>
              <w:t>8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Learning Hours:</w:t>
            </w:r>
            <w:r w:rsidRPr="005C67D8">
              <w:rPr>
                <w:color w:val="000000" w:themeColor="text1"/>
              </w:rPr>
              <w:t xml:space="preserve"> ( ………. )</w:t>
            </w:r>
            <w:r w:rsidRPr="00845707">
              <w:rPr>
                <w:rFonts w:asciiTheme="majorBidi" w:hAnsiTheme="majorBidi" w:cstheme="majorBidi"/>
              </w:rPr>
              <w:t xml:space="preserve"> </w:t>
            </w:r>
          </w:p>
          <w:p w14:paraId="0E723995" w14:textId="77777777" w:rsidR="0044026A" w:rsidRPr="00C743B3" w:rsidRDefault="0044026A" w:rsidP="0044026A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time that a learner takes to complete learning activities</w:t>
            </w:r>
            <w:r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projects, preparing presentations, library times)</w:t>
            </w:r>
          </w:p>
        </w:tc>
      </w:tr>
      <w:tr w:rsidR="0044026A" w:rsidRPr="00E41508" w14:paraId="2AD89D41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A5EF42" w14:textId="77777777" w:rsidR="0044026A" w:rsidRPr="00861B83" w:rsidRDefault="0044026A" w:rsidP="0044026A">
            <w:r>
              <w:rPr>
                <w:color w:val="C00000"/>
              </w:rPr>
              <w:t>9</w:t>
            </w:r>
            <w:r w:rsidRPr="00B463D2">
              <w:rPr>
                <w:color w:val="C00000"/>
              </w:rPr>
              <w:t xml:space="preserve">. </w:t>
            </w:r>
            <w:r w:rsidRPr="00861B83">
              <w:t>Professional Occupations</w:t>
            </w:r>
            <w:r w:rsidRPr="00657A4D">
              <w:t>/Job</w:t>
            </w:r>
            <w:r>
              <w:t>s</w:t>
            </w:r>
            <w:r w:rsidRPr="00861B83">
              <w:t>:</w:t>
            </w:r>
          </w:p>
        </w:tc>
      </w:tr>
      <w:tr w:rsidR="0044026A" w:rsidRPr="00E41508" w14:paraId="245247BB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159E2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7F6037D1" w14:textId="77777777" w:rsidR="0044026A" w:rsidRDefault="0044026A" w:rsidP="0044026A">
            <w:pPr>
              <w:rPr>
                <w:b w:val="0"/>
                <w:bCs w:val="0"/>
                <w:color w:val="C00000"/>
              </w:rPr>
            </w:pPr>
          </w:p>
          <w:p w14:paraId="294A5958" w14:textId="77777777" w:rsidR="0044026A" w:rsidRPr="00B463D2" w:rsidRDefault="0044026A" w:rsidP="0044026A">
            <w:pPr>
              <w:rPr>
                <w:color w:val="C00000"/>
              </w:rPr>
            </w:pPr>
          </w:p>
        </w:tc>
      </w:tr>
      <w:tr w:rsidR="0044026A" w:rsidRPr="00E41508" w14:paraId="45396A14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396A4B5" w14:textId="77777777" w:rsidR="0044026A" w:rsidRPr="0089206E" w:rsidRDefault="0044026A" w:rsidP="0044026A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10</w:t>
            </w:r>
            <w:r w:rsidRPr="00B463D2">
              <w:rPr>
                <w:color w:val="C00000"/>
              </w:rPr>
              <w:t xml:space="preserve">. </w:t>
            </w:r>
            <w:r w:rsidRPr="00861B83">
              <w:t>Major Tracks/Pathways</w:t>
            </w:r>
            <w:r w:rsidRPr="004B26AF">
              <w:t xml:space="preserve"> </w:t>
            </w:r>
            <w:r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Pr="004B26AF">
              <w:t>:</w:t>
            </w:r>
          </w:p>
        </w:tc>
      </w:tr>
      <w:tr w:rsidR="0044026A" w:rsidRPr="00E41508" w14:paraId="7D0992E0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74F31" w14:textId="77777777" w:rsidR="0044026A" w:rsidRPr="0013507F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="00414678"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5E10C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14:paraId="5FE73F75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7A4AE3" w14:textId="77777777" w:rsidR="0044026A" w:rsidRPr="0013507F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14:paraId="7F97C911" w14:textId="77777777" w:rsidR="0044026A" w:rsidRPr="0013507F" w:rsidRDefault="0044026A" w:rsidP="0044026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44026A" w:rsidRPr="00E41508" w14:paraId="7968733B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48565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E74CC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6863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51851842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199366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8785C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E461F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B5FB69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0085B2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6092F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B0BF1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143BDEF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7E7ACECC" w14:textId="77777777" w:rsidR="0044026A" w:rsidRPr="009529AF" w:rsidRDefault="0044026A" w:rsidP="0044026A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C5847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3727D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0C95EF4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7E523A9" w14:textId="77777777" w:rsidR="0044026A" w:rsidRPr="00435599" w:rsidRDefault="00C64815" w:rsidP="0044026A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1</w:t>
            </w:r>
            <w:r w:rsidR="0044026A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44026A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44026A" w:rsidRPr="0052774C">
              <w:t>Intermediate Exit Points</w:t>
            </w:r>
            <w:bookmarkStart w:id="4" w:name="_Hlk511735795"/>
            <w:bookmarkEnd w:id="3"/>
            <w:r w:rsidR="0044026A" w:rsidRPr="0052774C">
              <w:t xml:space="preserve">/Awarded </w:t>
            </w:r>
            <w:bookmarkEnd w:id="4"/>
            <w:r w:rsidR="0044026A" w:rsidRPr="0052774C">
              <w:t>Degree</w:t>
            </w:r>
            <w:r w:rsidR="0044026A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4026A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44026A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44026A" w:rsidRPr="00E41508" w14:paraId="01AF9E95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F083075" w14:textId="77777777" w:rsidR="0044026A" w:rsidRPr="00F755C3" w:rsidRDefault="0044026A" w:rsidP="0041467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="00414678" w:rsidRPr="00F755C3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7D9EA" w14:textId="77777777" w:rsidR="0044026A" w:rsidRPr="00F755C3" w:rsidRDefault="0044026A" w:rsidP="00414678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="00414678"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44026A" w:rsidRPr="00E41508" w14:paraId="3FFD7FD0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372ED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CBBCE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620FE2F" w14:textId="77777777" w:rsidTr="009C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1D2E5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6DEE0" w14:textId="77777777" w:rsidR="0044026A" w:rsidRPr="009529AF" w:rsidRDefault="0044026A" w:rsidP="0044026A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4026A" w:rsidRPr="00E41508" w14:paraId="38E2F62C" w14:textId="77777777" w:rsidTr="009C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2AC41D81" w14:textId="77777777" w:rsidR="0044026A" w:rsidRPr="009529AF" w:rsidRDefault="0044026A" w:rsidP="0044026A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C9BD4" w14:textId="77777777" w:rsidR="0044026A" w:rsidRPr="009529AF" w:rsidRDefault="0044026A" w:rsidP="0044026A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60ACDDF" w14:textId="77777777" w:rsidR="00E62166" w:rsidRDefault="00E62166" w:rsidP="00E62166">
      <w:pPr>
        <w:rPr>
          <w:lang w:bidi="ar-EG"/>
        </w:rPr>
      </w:pPr>
    </w:p>
    <w:p w14:paraId="1788E6B0" w14:textId="77777777" w:rsidR="00E62166" w:rsidRDefault="00E62166" w:rsidP="00E62166">
      <w:pPr>
        <w:rPr>
          <w:lang w:bidi="ar-EG"/>
        </w:rPr>
      </w:pPr>
    </w:p>
    <w:p w14:paraId="7A06BF62" w14:textId="77777777" w:rsidR="00E62166" w:rsidRDefault="00E62166" w:rsidP="00E62166">
      <w:pPr>
        <w:rPr>
          <w:lang w:bidi="ar-EG"/>
        </w:rPr>
      </w:pPr>
    </w:p>
    <w:p w14:paraId="6FE8FD72" w14:textId="77777777" w:rsidR="00E62166" w:rsidRDefault="00E62166" w:rsidP="00E62166">
      <w:pPr>
        <w:rPr>
          <w:lang w:bidi="ar-EG"/>
        </w:rPr>
      </w:pPr>
    </w:p>
    <w:p w14:paraId="584FFF84" w14:textId="77777777" w:rsidR="00E62166" w:rsidRPr="00E62166" w:rsidRDefault="00E62166" w:rsidP="00E62166">
      <w:pPr>
        <w:rPr>
          <w:lang w:bidi="ar-EG"/>
        </w:rPr>
      </w:pPr>
    </w:p>
    <w:p w14:paraId="100A4399" w14:textId="77777777" w:rsidR="008600DC" w:rsidRDefault="008600DC" w:rsidP="008600DC">
      <w:pPr>
        <w:rPr>
          <w:lang w:bidi="ar-EG"/>
        </w:rPr>
      </w:pPr>
    </w:p>
    <w:p w14:paraId="74CFF37C" w14:textId="77777777" w:rsidR="00BE136D" w:rsidRDefault="00BE136D">
      <w:pPr>
        <w:rPr>
          <w:lang w:bidi="ar-EG"/>
        </w:rPr>
      </w:pPr>
      <w:r>
        <w:rPr>
          <w:lang w:bidi="ar-EG"/>
        </w:rPr>
        <w:br w:type="page"/>
      </w:r>
    </w:p>
    <w:p w14:paraId="68BCD102" w14:textId="77777777" w:rsidR="00BE136D" w:rsidRDefault="00BE136D" w:rsidP="00AA59B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bookmarkStart w:id="6" w:name="_Toc53396560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Mission, </w:t>
      </w:r>
      <w:r w:rsidR="00AA59B3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14:paraId="77398F64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EAB2866" w14:textId="77777777" w:rsidR="00E64004" w:rsidRPr="00CB301D" w:rsidRDefault="00E64004" w:rsidP="00E64004">
            <w:pPr>
              <w:rPr>
                <w:b/>
                <w:bCs/>
                <w:lang w:bidi="ar-EG"/>
              </w:rPr>
            </w:pPr>
            <w:bookmarkStart w:id="7" w:name="_Hlk1421880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14:paraId="142B5F9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3EF453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682FFDE0" w14:textId="77777777" w:rsidR="00E64004" w:rsidRPr="00CE0D5A" w:rsidRDefault="00E64004" w:rsidP="00E64004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14:paraId="0ADE267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FF7FFE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14:paraId="0C6B09B4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757780" w14:textId="77777777" w:rsidR="00E64004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07610B0" w14:textId="77777777" w:rsidR="00E64004" w:rsidRPr="00C92C32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14:paraId="5C49BB3A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600919" w14:textId="77777777" w:rsidR="00E64004" w:rsidRPr="0065447D" w:rsidRDefault="00E64004" w:rsidP="00E64004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14:paraId="6F9C35C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A0944A" w14:textId="77777777" w:rsidR="00E64004" w:rsidRPr="00CE0D5A" w:rsidRDefault="00E64004" w:rsidP="00E64004">
            <w:pPr>
              <w:pStyle w:val="2"/>
              <w:rPr>
                <w:rtl/>
              </w:rPr>
            </w:pPr>
          </w:p>
          <w:p w14:paraId="12658F43" w14:textId="77777777" w:rsidR="00E64004" w:rsidRPr="00CE0D5A" w:rsidRDefault="00E64004" w:rsidP="00E64004">
            <w:pPr>
              <w:rPr>
                <w:rtl/>
              </w:rPr>
            </w:pPr>
          </w:p>
          <w:p w14:paraId="5D35AF8A" w14:textId="77777777" w:rsidR="00E64004" w:rsidRPr="00CE0D5A" w:rsidRDefault="00E64004" w:rsidP="00E64004">
            <w:pPr>
              <w:rPr>
                <w:rtl/>
              </w:rPr>
            </w:pPr>
          </w:p>
        </w:tc>
      </w:tr>
      <w:tr w:rsidR="00E64004" w14:paraId="6A8EA43C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6C8A5D4" w14:textId="77777777" w:rsidR="00E64004" w:rsidRPr="0065447D" w:rsidRDefault="00E64004" w:rsidP="00E64004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14:paraId="21EF5A1B" w14:textId="77777777" w:rsidTr="009C3E43">
        <w:tc>
          <w:tcPr>
            <w:tcW w:w="9891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3F730D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62DB116" w14:textId="77777777" w:rsidR="00E64004" w:rsidRPr="00CE0D5A" w:rsidRDefault="00E64004" w:rsidP="00E64004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14:paraId="71C37731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6091BA" w14:textId="77777777" w:rsidR="00E64004" w:rsidRPr="0065447D" w:rsidRDefault="00E64004" w:rsidP="00AA59B3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="00AA59B3" w:rsidRPr="00F755C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E64004" w14:paraId="5DD201C5" w14:textId="77777777" w:rsidTr="009C3E43">
        <w:tc>
          <w:tcPr>
            <w:tcW w:w="989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2C07EEB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E64004" w14:paraId="4482FCB8" w14:textId="77777777" w:rsidTr="009C3E43">
        <w:trPr>
          <w:trHeight w:val="292"/>
        </w:trPr>
        <w:tc>
          <w:tcPr>
            <w:tcW w:w="853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C9ABAE8" w14:textId="77777777" w:rsidR="00E64004" w:rsidRPr="002F4411" w:rsidRDefault="00E64004" w:rsidP="00E64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01360A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9AB873C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025E59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8E5243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5CCBC7F7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46FCB43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FD5813D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2488EF19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C34186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56FA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0614C404" w14:textId="77777777" w:rsidTr="009C3E43">
        <w:trPr>
          <w:trHeight w:val="290"/>
        </w:trPr>
        <w:tc>
          <w:tcPr>
            <w:tcW w:w="8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44969F9" w14:textId="77777777" w:rsidR="00E64004" w:rsidRPr="001D61C1" w:rsidRDefault="00E64004" w:rsidP="00E6400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9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7351C4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64004" w14:paraId="41DE5EA6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B09203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E64004" w14:paraId="754D2321" w14:textId="77777777" w:rsidTr="009C3E43">
        <w:trPr>
          <w:trHeight w:val="168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E1CCD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7B1E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182FF524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B49B003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4F222D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2B70A98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DC27CB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EF55AF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0CBE8A21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1E48E8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BDF9E09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A6A6D07" w14:textId="77777777" w:rsidTr="009C3E43">
        <w:trPr>
          <w:trHeight w:val="168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4C5C9B7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D82E0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324644EC" w14:textId="77777777" w:rsidTr="009C3E43">
        <w:tc>
          <w:tcPr>
            <w:tcW w:w="989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FE57F02" w14:textId="77777777" w:rsidR="00E64004" w:rsidRPr="001D61C1" w:rsidRDefault="00E64004" w:rsidP="00E6400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E64004" w14:paraId="5D0D86DC" w14:textId="77777777" w:rsidTr="009C3E43">
        <w:trPr>
          <w:trHeight w:val="164"/>
        </w:trPr>
        <w:tc>
          <w:tcPr>
            <w:tcW w:w="84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CED95E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048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75B780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25C47DD5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AFB8C32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3E580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65DDD313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E1C1411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63AB927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4156F8B4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9F76BCD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F6086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64004" w14:paraId="7F376222" w14:textId="77777777" w:rsidTr="009C3E43">
        <w:trPr>
          <w:trHeight w:val="162"/>
        </w:trPr>
        <w:tc>
          <w:tcPr>
            <w:tcW w:w="8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08FED54" w14:textId="77777777" w:rsidR="00E64004" w:rsidRPr="001D61C1" w:rsidRDefault="00E64004" w:rsidP="00E6400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904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90847B" w14:textId="77777777" w:rsidR="00E64004" w:rsidRPr="001D61C1" w:rsidRDefault="00E64004" w:rsidP="00E64004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7"/>
    <w:p w14:paraId="0ABCB182" w14:textId="77777777" w:rsidR="00BE136D" w:rsidRPr="002F4411" w:rsidRDefault="00BE136D" w:rsidP="00BE136D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="00DA2372" w:rsidRP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14:paraId="03F28526" w14:textId="77777777" w:rsidR="00BE136D" w:rsidRDefault="00BE136D" w:rsidP="00BE136D">
      <w:pPr>
        <w:rPr>
          <w:lang w:bidi="ar-EG"/>
        </w:rPr>
      </w:pPr>
    </w:p>
    <w:p w14:paraId="09EAA9C5" w14:textId="77777777" w:rsidR="00BE136D" w:rsidRDefault="00BE136D" w:rsidP="00BE136D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0A7FAF6E" w14:textId="77777777" w:rsidR="0028735F" w:rsidRDefault="0028735F" w:rsidP="0028735F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2"/>
      <w:bookmarkStart w:id="9" w:name="_Toc533965609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C. </w:t>
      </w:r>
      <w:r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8"/>
      <w:bookmarkEnd w:id="9"/>
    </w:p>
    <w:p w14:paraId="5F79BFAA" w14:textId="77777777" w:rsidR="0028735F" w:rsidRDefault="0028735F" w:rsidP="00CA2F19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CA2F19" w:rsidRP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="00EA6489" w:rsidRPr="00401885" w14:paraId="6A54B7C3" w14:textId="77777777" w:rsidTr="00F824A0">
        <w:trPr>
          <w:trHeight w:val="520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BAB925" w14:textId="77777777" w:rsidR="00EA6489" w:rsidRPr="00482DC1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5D98DC" w14:textId="77777777" w:rsidR="00EA6489" w:rsidRPr="00482DC1" w:rsidRDefault="00EA6489" w:rsidP="00414678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="00414678"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BDF049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20B7FB7D" w14:textId="77777777" w:rsidR="00EA6489" w:rsidRPr="00414678" w:rsidRDefault="00414678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EA6489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37A228" w14:textId="77777777" w:rsidR="00EA6489" w:rsidRPr="00414678" w:rsidRDefault="00EA6489" w:rsidP="00EA648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EA6489" w:rsidRPr="00401885" w14:paraId="5C398E83" w14:textId="77777777" w:rsidTr="00F824A0">
        <w:trPr>
          <w:trHeight w:val="253"/>
        </w:trPr>
        <w:tc>
          <w:tcPr>
            <w:tcW w:w="282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AEDF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DB38497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AF27E0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DAB9D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7AC4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3707C0D" w14:textId="77777777" w:rsidTr="004913BB">
        <w:trPr>
          <w:trHeight w:val="253"/>
        </w:trPr>
        <w:tc>
          <w:tcPr>
            <w:tcW w:w="28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C8E" w14:textId="77777777" w:rsidR="00EA6489" w:rsidRPr="00401885" w:rsidRDefault="00EA6489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30BD2" w14:textId="77777777" w:rsidR="00EA6489" w:rsidRPr="00482DC1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92EAA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FEC2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35714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3172B9D3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53B3C5" w14:textId="77777777" w:rsidR="00EA6489" w:rsidRPr="00401885" w:rsidRDefault="00AA59B3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47D7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CD9E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32302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26CE5E0" w14:textId="77777777" w:rsidTr="004913BB">
        <w:trPr>
          <w:trHeight w:val="393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4FB30A" w14:textId="77777777" w:rsidR="00EA6489" w:rsidRPr="00401885" w:rsidRDefault="001B398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3E1407" w:rsidRPr="002F4411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442E1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666B6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F3E10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1C8DD7D7" w14:textId="77777777" w:rsidTr="004913BB">
        <w:trPr>
          <w:trHeight w:val="399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BB71CE" w14:textId="77777777" w:rsidR="00EA6489" w:rsidRPr="00401885" w:rsidRDefault="003D266B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9C4DB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1C7F3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06635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170A1F" w:rsidRPr="00401885" w14:paraId="601279B2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9E198B" w14:textId="77777777" w:rsidR="00170A1F" w:rsidRPr="00482DC1" w:rsidRDefault="00170A1F" w:rsidP="00170A1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Start"/>
            <w:r w:rsidRPr="0051606A">
              <w:rPr>
                <w:rFonts w:asciiTheme="majorBidi" w:hAnsiTheme="majorBidi" w:cstheme="majorBidi"/>
                <w:sz w:val="20"/>
                <w:szCs w:val="20"/>
              </w:rPr>
              <w:t>.....</w:t>
            </w:r>
            <w:proofErr w:type="gramEnd"/>
            <w:r w:rsidRPr="0051606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4469315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855F34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207D0" w14:textId="77777777" w:rsidR="00170A1F" w:rsidRPr="00401885" w:rsidRDefault="00170A1F" w:rsidP="00170A1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A6489" w:rsidRPr="00401885" w14:paraId="0C9017B6" w14:textId="77777777" w:rsidTr="004913BB">
        <w:trPr>
          <w:trHeight w:val="420"/>
        </w:trPr>
        <w:tc>
          <w:tcPr>
            <w:tcW w:w="395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D39847" w14:textId="77777777" w:rsidR="00EA6489" w:rsidRPr="00401885" w:rsidRDefault="00170A1F" w:rsidP="00EA648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85A3E0" w14:textId="77777777" w:rsidR="00EA6489" w:rsidRPr="003955E2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8EC982D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96BAFC" w14:textId="77777777" w:rsidR="00EA6489" w:rsidRPr="00401885" w:rsidRDefault="00EA6489" w:rsidP="00EA648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0EEA6382" w14:textId="77777777" w:rsidR="0028735F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14:paraId="50F82327" w14:textId="77777777" w:rsidR="003D266B" w:rsidRPr="00530CA1" w:rsidRDefault="003D266B" w:rsidP="0028735F">
      <w:pPr>
        <w:ind w:right="43"/>
        <w:rPr>
          <w:rFonts w:asciiTheme="majorBidi" w:hAnsiTheme="majorBidi" w:cstheme="majorBidi"/>
          <w:sz w:val="20"/>
          <w:szCs w:val="20"/>
        </w:rPr>
      </w:pPr>
    </w:p>
    <w:p w14:paraId="5A698075" w14:textId="77777777" w:rsidR="0028735F" w:rsidRDefault="0028735F" w:rsidP="0028735F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="003D266B" w:rsidRPr="000E6B9F" w14:paraId="0E164645" w14:textId="77777777" w:rsidTr="0051606A">
        <w:trPr>
          <w:trHeight w:hRule="exact" w:val="567"/>
          <w:tblHeader/>
        </w:trPr>
        <w:tc>
          <w:tcPr>
            <w:tcW w:w="5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71FAE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BB3F13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39E81B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8A29D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60737192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D8D9C9" w14:textId="77777777" w:rsidR="003D266B" w:rsidRPr="00414678" w:rsidRDefault="003D266B" w:rsidP="004146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414678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27D580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44367567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842CB74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14:paraId="35841595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73CB319" w14:textId="77777777" w:rsidR="003D266B" w:rsidRPr="00414678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5EAF81E0" w14:textId="77777777" w:rsidR="003D266B" w:rsidRPr="00414678" w:rsidRDefault="00414678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="003D266B"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="003D266B" w:rsidRPr="000E6B9F" w14:paraId="07364DA0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927B0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98619E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89C7767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59D850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7704685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7F2441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2CF582F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61AF203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1673C4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56CE5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28A8D6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94CB63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EF618B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21F17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DC3F6C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1DF452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6DA6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4832B54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5FDE0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D6313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42B40D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A62FF2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E331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EE7CB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7356D4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60F4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1BE6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8433E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6B62C3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5CB97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6D6E8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F546A9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7AF41B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97A12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1B279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BCAE6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1EE5FF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E5337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3B4DAF9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3A48BB9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3A91193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B821B9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796A49C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7D9E095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DA81D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8FEA1A4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C41343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C7CC67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D6D50A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21B7CCC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2336E613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0C25383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0AE9D97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84780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A1A383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EAB3C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1DBDD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8C091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64487A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14C72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298A9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B7D2F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92572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A92A0E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4CB2B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719D1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A4E13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4619F1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02270D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50607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AD559D4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634BE8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07E02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D2E2C1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5D4013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76FDF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E6158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E7DCAB2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E3D5CF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8E3E1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BF0D4AC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1B759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7A268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24BD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8A64025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5E535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6AC6F43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D9423F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6734C54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80E2B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186BA4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9F877DD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F77DF1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A770B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B9C51E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6FE1B80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1D71D385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32CC5CE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6513C2C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42236DF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643E35E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E05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CD49BA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1B3D7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1D27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2C365E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D2977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ACF04B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F5DAB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337AEE25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65767E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67FAB8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AE3EEC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54CEE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53C42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97F4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96CB47F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E0EBD50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6815E8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C156C2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CE272E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65EC8E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4D4C1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515B52B8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553124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14B3D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1128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8B1D11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B025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90AD7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6CD6F3A1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781484B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5BF2AD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41DBE39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2BB6A4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18D8104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3F5840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1CE2FBD5" w14:textId="77777777" w:rsidTr="0051606A">
        <w:tc>
          <w:tcPr>
            <w:tcW w:w="566" w:type="pct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D4D67B2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8FC30C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3A83B8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2DBF419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B303D26" w14:textId="77777777" w:rsidR="003D266B" w:rsidRPr="003370AE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8" w:space="0" w:color="auto"/>
              <w:bottom w:val="dashSmallGap" w:sz="4" w:space="0" w:color="auto"/>
            </w:tcBorders>
          </w:tcPr>
          <w:p w14:paraId="54A69B0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sz="8" w:space="0" w:color="auto"/>
              <w:bottom w:val="dashSmallGap" w:sz="4" w:space="0" w:color="auto"/>
            </w:tcBorders>
          </w:tcPr>
          <w:p w14:paraId="1695D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8" w:space="0" w:color="auto"/>
              <w:bottom w:val="dashSmallGap" w:sz="4" w:space="0" w:color="auto"/>
            </w:tcBorders>
          </w:tcPr>
          <w:p w14:paraId="0E1FBCD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8" w:space="0" w:color="auto"/>
              <w:bottom w:val="dashSmallGap" w:sz="4" w:space="0" w:color="auto"/>
            </w:tcBorders>
          </w:tcPr>
          <w:p w14:paraId="729B857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5C743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CBF0760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AE3E76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431502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2DBE98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99B2E0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1415C5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7F7BD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2AA60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78ADC18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2A660D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699D8B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71ABB3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78D20A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B2B58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77C3E93A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3083A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A379C72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79A824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034480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0BC951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DB0EEB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26BC2F21" w14:textId="77777777" w:rsidTr="0051606A">
        <w:tc>
          <w:tcPr>
            <w:tcW w:w="566" w:type="pct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1D76017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E8E1C5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CE0E74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4794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B7EBD97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3C274B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594CDF2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C68D863" w14:textId="77777777" w:rsidR="003D266B" w:rsidRPr="000E6B9F" w:rsidRDefault="003D266B" w:rsidP="003D266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8" w:space="0" w:color="auto"/>
            </w:tcBorders>
          </w:tcPr>
          <w:p w14:paraId="7D4207CE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8" w:space="0" w:color="auto"/>
            </w:tcBorders>
          </w:tcPr>
          <w:p w14:paraId="693272B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8" w:space="0" w:color="auto"/>
            </w:tcBorders>
          </w:tcPr>
          <w:p w14:paraId="4F684461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8" w:space="0" w:color="auto"/>
            </w:tcBorders>
          </w:tcPr>
          <w:p w14:paraId="6E140BE9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219DF3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266B" w:rsidRPr="000E6B9F" w14:paraId="0F37C403" w14:textId="77777777" w:rsidTr="0051606A">
        <w:tc>
          <w:tcPr>
            <w:tcW w:w="56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8AD80A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sz="4" w:space="0" w:color="auto"/>
              <w:bottom w:val="single" w:sz="12" w:space="0" w:color="auto"/>
            </w:tcBorders>
          </w:tcPr>
          <w:p w14:paraId="732D41EF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sz="4" w:space="0" w:color="auto"/>
              <w:bottom w:val="single" w:sz="12" w:space="0" w:color="auto"/>
            </w:tcBorders>
          </w:tcPr>
          <w:p w14:paraId="2A4761AA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sz="4" w:space="0" w:color="auto"/>
              <w:bottom w:val="single" w:sz="12" w:space="0" w:color="auto"/>
            </w:tcBorders>
          </w:tcPr>
          <w:p w14:paraId="0F7A89B5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sz="4" w:space="0" w:color="auto"/>
              <w:bottom w:val="single" w:sz="12" w:space="0" w:color="auto"/>
            </w:tcBorders>
          </w:tcPr>
          <w:p w14:paraId="6B019B26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7A9FC10" w14:textId="77777777" w:rsidR="003D266B" w:rsidRPr="000E6B9F" w:rsidRDefault="003D266B" w:rsidP="003D266B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9676487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3E888D26" w14:textId="77777777" w:rsidR="0028735F" w:rsidRPr="008D3831" w:rsidRDefault="0028735F" w:rsidP="0028735F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179BB92F" w14:textId="77777777" w:rsidR="005D1847" w:rsidRDefault="005D1847" w:rsidP="0028735F">
      <w:pPr>
        <w:rPr>
          <w:lang w:bidi="ar-EG"/>
        </w:rPr>
      </w:pPr>
    </w:p>
    <w:p w14:paraId="4C1BF366" w14:textId="77777777" w:rsidR="005D1847" w:rsidRDefault="005D1847" w:rsidP="0028735F">
      <w:pPr>
        <w:rPr>
          <w:b/>
          <w:bCs/>
          <w:color w:val="C00000"/>
        </w:rPr>
      </w:pPr>
    </w:p>
    <w:p w14:paraId="67557A27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14:paraId="553C0BCC" w14:textId="77777777" w:rsidR="0028735F" w:rsidRPr="004E1393" w:rsidRDefault="0028735F" w:rsidP="0028735F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p w14:paraId="7B9D84F2" w14:textId="77777777" w:rsidR="0028735F" w:rsidRDefault="0028735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5023112" w14:textId="77777777" w:rsidR="002F467F" w:rsidRDefault="002F467F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02174CE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E8AC09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6C0ABB04" w14:textId="77777777" w:rsidR="004863BB" w:rsidRDefault="004863BB" w:rsidP="0028735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2B56CB4" w14:textId="77777777" w:rsidR="0028735F" w:rsidRPr="0065447D" w:rsidRDefault="0028735F" w:rsidP="0028735F">
      <w:pPr>
        <w:rPr>
          <w:b/>
          <w:bCs/>
        </w:rPr>
      </w:pPr>
      <w:r w:rsidRPr="0065447D">
        <w:rPr>
          <w:b/>
          <w:bCs/>
          <w:color w:val="C00000"/>
        </w:rPr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14:paraId="35183718" w14:textId="77777777" w:rsidR="00105EC0" w:rsidRDefault="0028735F" w:rsidP="004863BB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14:paraId="7D065760" w14:textId="77777777" w:rsidR="004863BB" w:rsidRPr="006019F5" w:rsidRDefault="0028735F" w:rsidP="004863BB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="0028735F" w:rsidRPr="003370AE" w14:paraId="7D8B1B30" w14:textId="77777777" w:rsidTr="00F824A0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52FEE6" w14:textId="77777777" w:rsidR="0028735F" w:rsidRPr="003370AE" w:rsidRDefault="0028735F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09B5AA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28735F" w:rsidRPr="003370AE" w14:paraId="7CFC02D1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9EF7DF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998148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0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A587C2D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FA08AD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28735F" w:rsidRPr="003370AE" w14:paraId="59CDE36B" w14:textId="77777777" w:rsidTr="00F824A0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05178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D640C1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302F1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8C28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50716D3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C034CE8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5AA3939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E620A7C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2391B86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3E1D3C7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9862294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E964D5" w14:textId="77777777" w:rsidR="0028735F" w:rsidRPr="003370AE" w:rsidRDefault="0028735F" w:rsidP="00BD5C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28735F" w:rsidRPr="003370AE" w14:paraId="599D60B5" w14:textId="77777777" w:rsidTr="00F824A0">
        <w:trPr>
          <w:cantSplit/>
          <w:trHeight w:val="282"/>
        </w:trPr>
        <w:tc>
          <w:tcPr>
            <w:tcW w:w="147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9A67D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8" w:space="0" w:color="auto"/>
            </w:tcBorders>
          </w:tcPr>
          <w:p w14:paraId="208FB4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</w:tcBorders>
          </w:tcPr>
          <w:p w14:paraId="4406881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49A0627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auto"/>
              <w:right w:val="single" w:sz="8" w:space="0" w:color="auto"/>
            </w:tcBorders>
          </w:tcPr>
          <w:p w14:paraId="28EEC70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6B560FD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5FA9883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</w:tcBorders>
          </w:tcPr>
          <w:p w14:paraId="05DB5D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8" w:space="0" w:color="auto"/>
              <w:right w:val="single" w:sz="8" w:space="0" w:color="auto"/>
            </w:tcBorders>
          </w:tcPr>
          <w:p w14:paraId="4BB0276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8" w:space="0" w:color="auto"/>
              <w:left w:val="single" w:sz="8" w:space="0" w:color="auto"/>
            </w:tcBorders>
          </w:tcPr>
          <w:p w14:paraId="3FE4FC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</w:tcBorders>
          </w:tcPr>
          <w:p w14:paraId="4EAB2F0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auto"/>
              <w:right w:val="single" w:sz="12" w:space="0" w:color="auto"/>
            </w:tcBorders>
          </w:tcPr>
          <w:p w14:paraId="1838E4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62D979F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593DDF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14B6266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EB9A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BA167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A05E73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832F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6BA510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4C41C7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285CD2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221C915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D014C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5E9D21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AF2CE3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E1E6B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0FFFC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70D5023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36C2A7E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64B15F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3A01B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05A435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1D6D1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93E53B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71E8F6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A7099C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CC7E03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AEDBCC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FDEF60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0790DAF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5B2CCB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07D9B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DC9543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FB0E08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FA2825E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18703C7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4CDA0C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F9E384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0EB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16B3CD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D5E3B67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70E7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F74C4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DA5DE0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F433C8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175272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6B306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92B91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77494D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4E7F57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65236E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B0FF25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DD19C1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D6867CD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319D3D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30E05E2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A880A5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4001196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53832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7F9070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790227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3F85FCA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123B587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9BD51A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EF242A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EF378A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1F975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962E1B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17AE75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30949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5645234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67890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5FFFAA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E4C3AF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D7E971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C76BE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727AAF7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7A9AD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7379FE5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2A2CEBD2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FEAE8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7D79CEB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44FC881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26FCCD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4B6701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C0C6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392807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26570FC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75040D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77DE5B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73E2424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A15320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48C1AEA3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85F906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2532E92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D283A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B5B90A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02C88D6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62E4F69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4D4E0B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75BD9F8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69CD53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9AD094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0E49E8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446DF0F5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0E351C08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9556F9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6DA5EB0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11369E8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776D387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41B7A9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1D3A61B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63C2D30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442602C4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0144E98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4BBFAF1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13ACF76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6D9BD486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71F9120E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68122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</w:tcBorders>
          </w:tcPr>
          <w:p w14:paraId="43122F9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</w:tcPr>
          <w:p w14:paraId="2BB8DA6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</w:tcPr>
          <w:p w14:paraId="6DA032E7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right w:val="single" w:sz="8" w:space="0" w:color="auto"/>
            </w:tcBorders>
          </w:tcPr>
          <w:p w14:paraId="35CDC7A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3271DFC9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55A2F4BD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</w:tcPr>
          <w:p w14:paraId="6793E4E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right w:val="single" w:sz="8" w:space="0" w:color="auto"/>
            </w:tcBorders>
          </w:tcPr>
          <w:p w14:paraId="2FC06CFF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</w:tcBorders>
          </w:tcPr>
          <w:p w14:paraId="042243A3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</w:tcPr>
          <w:p w14:paraId="3189854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right w:val="single" w:sz="12" w:space="0" w:color="auto"/>
            </w:tcBorders>
          </w:tcPr>
          <w:p w14:paraId="03C9DB9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8735F" w:rsidRPr="003370AE" w14:paraId="37E94615" w14:textId="77777777" w:rsidTr="00F824A0">
        <w:trPr>
          <w:cantSplit/>
          <w:trHeight w:val="282"/>
        </w:trPr>
        <w:tc>
          <w:tcPr>
            <w:tcW w:w="147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368EC1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sz="8" w:space="0" w:color="auto"/>
              <w:bottom w:val="single" w:sz="12" w:space="0" w:color="auto"/>
            </w:tcBorders>
          </w:tcPr>
          <w:p w14:paraId="770F831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923EDE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2" w:space="0" w:color="auto"/>
            </w:tcBorders>
          </w:tcPr>
          <w:p w14:paraId="6269AE52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bottom w:val="single" w:sz="12" w:space="0" w:color="auto"/>
              <w:right w:val="single" w:sz="8" w:space="0" w:color="auto"/>
            </w:tcBorders>
          </w:tcPr>
          <w:p w14:paraId="0B517A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4FE76D9C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7C64DAA0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44242DFA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  <w:right w:val="single" w:sz="8" w:space="0" w:color="auto"/>
            </w:tcBorders>
          </w:tcPr>
          <w:p w14:paraId="3B04A16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sz="8" w:space="0" w:color="auto"/>
              <w:bottom w:val="single" w:sz="12" w:space="0" w:color="auto"/>
            </w:tcBorders>
          </w:tcPr>
          <w:p w14:paraId="3BB1584B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</w:tcBorders>
          </w:tcPr>
          <w:p w14:paraId="1D9507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12" w:space="0" w:color="auto"/>
              <w:right w:val="single" w:sz="12" w:space="0" w:color="auto"/>
            </w:tcBorders>
          </w:tcPr>
          <w:p w14:paraId="79511D98" w14:textId="77777777" w:rsidR="0028735F" w:rsidRPr="003370AE" w:rsidRDefault="0028735F" w:rsidP="00BD5C2F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0B3262D5" w14:textId="77777777" w:rsidR="0028735F" w:rsidRPr="00A569CD" w:rsidRDefault="0028735F" w:rsidP="0028735F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270638A2" w14:textId="77777777" w:rsidR="0028735F" w:rsidRPr="003A2AFC" w:rsidRDefault="0028735F" w:rsidP="0028735F">
      <w:pPr>
        <w:rPr>
          <w:lang w:bidi="ar-EG"/>
        </w:rPr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14:paraId="0C537F46" w14:textId="77777777" w:rsidTr="006833BF"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4B75B9F" w14:textId="77777777" w:rsidR="0028735F" w:rsidRPr="008D4192" w:rsidRDefault="0028735F" w:rsidP="00AA59B3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="00AA59B3" w:rsidRPr="009B4B8A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7942A226" w14:textId="77777777" w:rsidR="0028735F" w:rsidRPr="000C5338" w:rsidRDefault="0028735F" w:rsidP="00BD5C2F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1B9BB5E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465075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768982E6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146FAF10" w14:textId="77777777" w:rsidR="0028735F" w:rsidRPr="00FC3DD1" w:rsidRDefault="0028735F" w:rsidP="00BD5C2F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14:paraId="1DF78301" w14:textId="77777777" w:rsidTr="006833BF">
        <w:tc>
          <w:tcPr>
            <w:tcW w:w="1013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F9D5400" w14:textId="77777777" w:rsidR="0028735F" w:rsidRPr="008D4192" w:rsidRDefault="0028735F" w:rsidP="00AA59B3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="00AA59B3" w:rsidRPr="009B4B8A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="00AA59B3" w:rsidRPr="009B4B8A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="00AA59B3" w:rsidRPr="009B4B8A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14:paraId="11AC66FC" w14:textId="77777777" w:rsidR="0028735F" w:rsidRPr="00EC1866" w:rsidRDefault="0028735F" w:rsidP="00BD5C2F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14:paraId="2EB69BA2" w14:textId="77777777" w:rsidTr="006833BF">
        <w:tc>
          <w:tcPr>
            <w:tcW w:w="101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96C58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66E4189" w14:textId="77777777" w:rsidR="0028735F" w:rsidRDefault="0028735F" w:rsidP="00BD5C2F">
            <w:pPr>
              <w:rPr>
                <w:rFonts w:asciiTheme="majorBidi" w:hAnsiTheme="majorBidi" w:cstheme="majorBidi"/>
              </w:rPr>
            </w:pPr>
          </w:p>
          <w:p w14:paraId="5ED50F3E" w14:textId="77777777" w:rsidR="0028735F" w:rsidRPr="000071F9" w:rsidRDefault="0028735F" w:rsidP="00BD5C2F">
            <w:pPr>
              <w:rPr>
                <w:rFonts w:asciiTheme="majorBidi" w:hAnsiTheme="majorBidi" w:cstheme="majorBidi"/>
              </w:rPr>
            </w:pPr>
          </w:p>
        </w:tc>
      </w:tr>
    </w:tbl>
    <w:p w14:paraId="2E7D7516" w14:textId="77777777" w:rsidR="0028735F" w:rsidRDefault="0028735F" w:rsidP="00253EF4">
      <w:pPr>
        <w:rPr>
          <w:lang w:bidi="ar-EG"/>
        </w:rPr>
      </w:pPr>
    </w:p>
    <w:p w14:paraId="1E01A1AA" w14:textId="77777777" w:rsidR="00253EF4" w:rsidRPr="0012080F" w:rsidRDefault="00AA59B3" w:rsidP="00AA59B3">
      <w:pPr>
        <w:pStyle w:val="1"/>
        <w:rPr>
          <w:sz w:val="20"/>
          <w:szCs w:val="20"/>
          <w:rtl/>
          <w:lang w:bidi="ar-EG"/>
        </w:rPr>
      </w:pPr>
      <w:bookmarkStart w:id="10" w:name="_Toc532159373"/>
      <w:bookmarkStart w:id="11" w:name="_Toc533965610"/>
      <w:r w:rsidRPr="00AA59B3">
        <w:rPr>
          <w:color w:val="C00000"/>
          <w:sz w:val="28"/>
          <w:szCs w:val="28"/>
          <w:lang w:bidi="ar-EG"/>
        </w:rPr>
        <w:t>D. Thesis and Its Requirement</w:t>
      </w:r>
      <w:r w:rsidR="000A6571">
        <w:rPr>
          <w:color w:val="C00000"/>
          <w:sz w:val="28"/>
          <w:szCs w:val="28"/>
          <w:lang w:bidi="ar-EG"/>
        </w:rPr>
        <w:t xml:space="preserve">s </w:t>
      </w:r>
      <w:r w:rsidR="000A6571" w:rsidRPr="0012080F">
        <w:rPr>
          <w:b w:val="0"/>
          <w:bCs w:val="0"/>
          <w:sz w:val="20"/>
          <w:szCs w:val="20"/>
          <w:lang w:bidi="ar-EG"/>
        </w:rPr>
        <w:t>(if any)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14:paraId="508947C5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A3B3F9" w14:textId="77777777" w:rsidR="00485562" w:rsidRPr="002B1508" w:rsidRDefault="003955E2" w:rsidP="003955E2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Registration of the thesis</w:t>
            </w:r>
            <w:r w:rsidR="000A6571" w:rsidRPr="002B1508">
              <w:rPr>
                <w:b/>
                <w:bCs/>
                <w:lang w:bidi="ar-EG"/>
              </w:rPr>
              <w:t>:</w:t>
            </w:r>
          </w:p>
          <w:p w14:paraId="063C40A9" w14:textId="77777777" w:rsidR="00485562" w:rsidRPr="002B1508" w:rsidRDefault="00485562" w:rsidP="000A6571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Requirements/conditions and procedures for registration of the thesis as well as controls, </w:t>
            </w:r>
            <w:proofErr w:type="gramStart"/>
            <w:r w:rsidRPr="002B1508">
              <w:rPr>
                <w:sz w:val="20"/>
                <w:szCs w:val="20"/>
                <w:lang w:bidi="ar-EG"/>
              </w:rPr>
              <w:t>responsibilities</w:t>
            </w:r>
            <w:proofErr w:type="gramEnd"/>
            <w:r w:rsidRPr="002B1508">
              <w:rPr>
                <w:sz w:val="20"/>
                <w:szCs w:val="20"/>
                <w:lang w:bidi="ar-EG"/>
              </w:rPr>
              <w:t xml:space="preserve"> and procedures of scientific guidance)</w:t>
            </w:r>
          </w:p>
        </w:tc>
      </w:tr>
      <w:tr w:rsidR="00253EF4" w14:paraId="2D9A9864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32922" w14:textId="77777777" w:rsidR="00253EF4" w:rsidRPr="002B1508" w:rsidRDefault="00253EF4" w:rsidP="00253EF4">
            <w:pPr>
              <w:rPr>
                <w:b/>
                <w:bCs/>
                <w:rtl/>
                <w:lang w:bidi="ar-EG"/>
              </w:rPr>
            </w:pPr>
          </w:p>
          <w:p w14:paraId="519DCBA7" w14:textId="77777777" w:rsidR="00253EF4" w:rsidRPr="002B1508" w:rsidRDefault="00253EF4" w:rsidP="00253EF4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14:paraId="5DA425E0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4FC30" w14:textId="77777777" w:rsidR="004259D8" w:rsidRPr="002B1508" w:rsidRDefault="002B1508" w:rsidP="002B1508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="00485562" w:rsidRPr="002B1508">
              <w:rPr>
                <w:b/>
                <w:bCs/>
                <w:lang w:bidi="ar-EG"/>
              </w:rPr>
              <w:t>Scientific Supervision:</w:t>
            </w:r>
          </w:p>
          <w:p w14:paraId="6BDB7854" w14:textId="77777777" w:rsidR="00485562" w:rsidRPr="002B1508" w:rsidRDefault="00485562" w:rsidP="004259D8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="004259D8" w:rsidRPr="002B150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="004259D8" w:rsidRPr="002B150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="004259D8" w:rsidRPr="002B150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14:paraId="79A35728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D4DE9D9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  <w:p w14:paraId="3111241E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14:paraId="294488A3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538595" w14:textId="77777777" w:rsidR="00414678" w:rsidRPr="002B1508" w:rsidRDefault="002B1508" w:rsidP="002B1508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="004259D8" w:rsidRPr="002B150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="00485562" w:rsidRPr="002B1508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413855E8" w14:textId="77777777" w:rsidR="00485562" w:rsidRPr="002B1508" w:rsidRDefault="00485562" w:rsidP="00C376B3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="00C376B3" w:rsidRPr="002B1508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="004259D8" w:rsidRPr="002B150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14:paraId="053CB8F6" w14:textId="77777777" w:rsidTr="00FD190B">
        <w:tc>
          <w:tcPr>
            <w:tcW w:w="9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982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85C753" w14:textId="77777777" w:rsidR="00253EF4" w:rsidRPr="002B1508" w:rsidRDefault="00253EF4" w:rsidP="00253EF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59067F3" w14:textId="77777777" w:rsidR="00253EF4" w:rsidRDefault="00253EF4" w:rsidP="00BB7CDE">
      <w:pPr>
        <w:tabs>
          <w:tab w:val="left" w:pos="1828"/>
        </w:tabs>
        <w:spacing w:before="240" w:after="120"/>
        <w:ind w:right="45"/>
        <w:rPr>
          <w:b/>
          <w:bCs/>
        </w:rPr>
      </w:pPr>
    </w:p>
    <w:p w14:paraId="0FF079B2" w14:textId="77777777" w:rsidR="00C31AA4" w:rsidRPr="00253EF4" w:rsidRDefault="00C31AA4" w:rsidP="00BB7CDE">
      <w:pPr>
        <w:tabs>
          <w:tab w:val="left" w:pos="1828"/>
        </w:tabs>
        <w:spacing w:before="240" w:after="120"/>
        <w:ind w:right="45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 w:rsidRPr="00253EF4"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  <w:t>D. Student Admission and Support:</w:t>
      </w:r>
      <w:bookmarkEnd w:id="10"/>
      <w:bookmarkEnd w:id="11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14:paraId="265C4563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795FC8" w14:textId="77777777" w:rsidR="00C31AA4" w:rsidRPr="00970092" w:rsidRDefault="00C31AA4" w:rsidP="00BB7CDE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="00054D3B" w:rsidRP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="00054D3B" w:rsidRPr="00054D3B">
              <w:rPr>
                <w:b/>
                <w:bCs/>
              </w:rPr>
              <w:t>ransfer</w:t>
            </w:r>
            <w:r w:rsidR="0065503A" w:rsidRPr="00970092">
              <w:rPr>
                <w:b/>
                <w:bCs/>
              </w:rPr>
              <w:t xml:space="preserve"> Requirements</w:t>
            </w:r>
            <w:r w:rsidR="00054D3B" w:rsidRP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="00054D3B" w:rsidRP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="0065503A" w:rsidRPr="00054D3B">
              <w:rPr>
                <w:b/>
                <w:bCs/>
              </w:rPr>
              <w:t>quivalency</w:t>
            </w:r>
          </w:p>
        </w:tc>
      </w:tr>
      <w:tr w:rsidR="00C31AA4" w14:paraId="3D102EB2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DEB69D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108219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F5BC37C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E67540C" w14:textId="77777777" w:rsidR="00C31AA4" w:rsidRPr="005418E5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14:paraId="1A61B2C4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DC3071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 xml:space="preserve">Student Counseling Services </w:t>
            </w:r>
          </w:p>
          <w:p w14:paraId="0A3B275C" w14:textId="77777777" w:rsidR="00C31AA4" w:rsidRPr="006D2C40" w:rsidRDefault="00C31AA4" w:rsidP="00BD5C2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14:paraId="0751325F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13C17A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5DF2289B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2E0CA07F" w14:textId="77777777" w:rsidR="00C31AA4" w:rsidRDefault="00C31AA4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575E7FA" w14:textId="77777777" w:rsidR="00C31AA4" w:rsidRPr="00AC2588" w:rsidRDefault="00C31AA4" w:rsidP="00BD5C2F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14:paraId="70B394C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106241A" w14:textId="77777777" w:rsidR="00C31AA4" w:rsidRPr="00391B7C" w:rsidRDefault="00A225AB" w:rsidP="00BD5C2F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="00C31AA4" w:rsidRPr="00391B7C">
              <w:rPr>
                <w:b/>
                <w:bCs/>
                <w:color w:val="C00000"/>
              </w:rPr>
              <w:t xml:space="preserve">. </w:t>
            </w:r>
            <w:r w:rsidR="00C31AA4" w:rsidRPr="00391B7C">
              <w:rPr>
                <w:b/>
                <w:bCs/>
              </w:rPr>
              <w:t>Support for Special Need Students</w:t>
            </w:r>
          </w:p>
          <w:p w14:paraId="73A3DF1F" w14:textId="77777777" w:rsidR="00C31AA4" w:rsidRPr="00EF44C0" w:rsidRDefault="00C31AA4" w:rsidP="00BD5C2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14:paraId="7D85E30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B0EB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2FB5E424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6FFDF877" w14:textId="77777777" w:rsidR="00C31AA4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  <w:p w14:paraId="7D31E0B1" w14:textId="77777777" w:rsidR="00C31AA4" w:rsidRPr="005411AC" w:rsidRDefault="00C31AA4" w:rsidP="00BD5C2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14647A90" w14:textId="77777777" w:rsidR="00C31AA4" w:rsidRDefault="00C31AA4" w:rsidP="00C31AA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DBE9E22" w14:textId="77777777" w:rsidR="002C52AE" w:rsidRPr="00A225AB" w:rsidRDefault="002C52AE" w:rsidP="00A225AB">
      <w:pPr>
        <w:pStyle w:val="1"/>
        <w:rPr>
          <w:color w:val="C00000"/>
          <w:sz w:val="28"/>
          <w:szCs w:val="20"/>
          <w:lang w:bidi="ar-EG"/>
        </w:rPr>
      </w:pPr>
      <w:bookmarkStart w:id="12" w:name="_Toc532159374"/>
      <w:bookmarkStart w:id="13" w:name="_Toc533965611"/>
      <w:r w:rsidRPr="00A225AB">
        <w:rPr>
          <w:color w:val="C00000"/>
          <w:sz w:val="28"/>
          <w:szCs w:val="20"/>
          <w:lang w:bidi="ar-EG"/>
        </w:rPr>
        <w:t>E. Teaching and Administrative Staff</w:t>
      </w:r>
      <w:bookmarkEnd w:id="12"/>
      <w:bookmarkEnd w:id="13"/>
    </w:p>
    <w:p w14:paraId="44C5648E" w14:textId="77777777" w:rsidR="002C52AE" w:rsidRPr="00E41508" w:rsidRDefault="002C52AE" w:rsidP="002C52AE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63AF6C22" w14:textId="77777777" w:rsidR="007B44AC" w:rsidRPr="00237881" w:rsidRDefault="002C52AE" w:rsidP="007B44AC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="002C52AE" w:rsidRPr="00281E2A" w14:paraId="6C954E84" w14:textId="77777777" w:rsidTr="00FD190B">
        <w:trPr>
          <w:tblHeader/>
        </w:trPr>
        <w:tc>
          <w:tcPr>
            <w:tcW w:w="1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D4384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780EE0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37D59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9B5E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2C52AE" w:rsidRPr="00281E2A" w14:paraId="5CA0A19B" w14:textId="77777777" w:rsidTr="00FD190B">
        <w:trPr>
          <w:trHeight w:val="240"/>
          <w:tblHeader/>
        </w:trPr>
        <w:tc>
          <w:tcPr>
            <w:tcW w:w="1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F1FCBD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79BB7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51AD2FF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11D7526" w14:textId="77777777" w:rsidR="002C52AE" w:rsidRPr="00281E2A" w:rsidRDefault="002C52AE" w:rsidP="00BD5C2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241DF3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9DE9BD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B1CD83E" w14:textId="77777777" w:rsidR="002C52AE" w:rsidRPr="00281E2A" w:rsidRDefault="002C52AE" w:rsidP="00BD5C2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2C52AE" w:rsidRPr="00281E2A" w14:paraId="7BB768C2" w14:textId="77777777" w:rsidTr="00FD190B">
        <w:trPr>
          <w:trHeight w:val="567"/>
        </w:trPr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64A46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03EF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FDDF9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8457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0D4E8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8B682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26FC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384D207F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63ACF5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320A6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C6400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2226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DD01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599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ED5C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9AA8228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E467E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2D28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23A36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025E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3BB5C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CA51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363C0C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63B57189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5024A8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9AF8B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3E9A9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AAD3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111D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5577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1A6C30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763A4A57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D1779A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618D2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3343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DD0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B83435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B7B21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7F837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C52AE" w:rsidRPr="00281E2A" w14:paraId="22C01C21" w14:textId="77777777" w:rsidTr="00FD190B">
        <w:trPr>
          <w:trHeight w:val="567"/>
        </w:trPr>
        <w:tc>
          <w:tcPr>
            <w:tcW w:w="19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542EF2E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900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49227B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BCA7C4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CF75F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EA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B704D" w14:textId="77777777" w:rsidR="002C52AE" w:rsidRPr="00281E2A" w:rsidRDefault="002C52AE" w:rsidP="00BD5C2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3F03F5E1" w14:textId="77777777" w:rsidR="002C52AE" w:rsidRPr="00FD4220" w:rsidRDefault="002C52AE" w:rsidP="002C52AE">
      <w:pPr>
        <w:rPr>
          <w:lang w:bidi="ar-EG"/>
        </w:rPr>
      </w:pPr>
    </w:p>
    <w:p w14:paraId="15FC950E" w14:textId="77777777" w:rsidR="002C52AE" w:rsidRPr="00340FBC" w:rsidRDefault="002C52AE" w:rsidP="002C52AE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14:paraId="43720F2F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5EEE52C" w14:textId="77777777" w:rsidR="002C52AE" w:rsidRPr="00E17BF9" w:rsidRDefault="002C52AE" w:rsidP="00A35371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14:paraId="08DA8D79" w14:textId="77777777" w:rsidR="002C52AE" w:rsidRPr="00E17BF9" w:rsidRDefault="002C52AE" w:rsidP="00BD5C2F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</w:t>
            </w:r>
            <w:proofErr w:type="gramStart"/>
            <w:r w:rsidRPr="00E17BF9">
              <w:rPr>
                <w:rFonts w:asciiTheme="majorBidi" w:hAnsiTheme="majorBidi" w:cstheme="majorBidi"/>
                <w:sz w:val="20"/>
                <w:szCs w:val="20"/>
              </w:rPr>
              <w:t>visiting</w:t>
            </w:r>
            <w:proofErr w:type="gramEnd"/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14:paraId="62FD72E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D48B5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D9AF7EF" w14:textId="77777777" w:rsidR="002C52AE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7D265DCB" w14:textId="77777777" w:rsidR="00FD190B" w:rsidRDefault="00FD190B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E92A02" w14:textId="77777777" w:rsidR="002C52AE" w:rsidRPr="005418E5" w:rsidRDefault="002C52AE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14:paraId="0177CA6B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02E0280" w14:textId="77777777" w:rsidR="002C52AE" w:rsidRPr="00E17BF9" w:rsidRDefault="002C52AE" w:rsidP="00BD5C2F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lastRenderedPageBreak/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14:paraId="7022C8A1" w14:textId="77777777" w:rsidR="002C52AE" w:rsidRPr="00E17BF9" w:rsidRDefault="002C52AE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14:paraId="2C45042E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D1D25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5741014" w14:textId="77777777" w:rsidR="002C52AE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099830A" w14:textId="77777777" w:rsidR="002C52AE" w:rsidRPr="005411AC" w:rsidRDefault="002C52AE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EBE219D" w14:textId="77777777" w:rsidR="002C52AE" w:rsidRDefault="002C52AE" w:rsidP="002C52AE">
      <w:pPr>
        <w:rPr>
          <w:lang w:bidi="ar-EG"/>
        </w:rPr>
      </w:pPr>
    </w:p>
    <w:p w14:paraId="0F1C7A20" w14:textId="77777777" w:rsidR="008B35AD" w:rsidRDefault="008B35AD" w:rsidP="00C93FE3">
      <w:pPr>
        <w:ind w:right="43"/>
        <w:rPr>
          <w:rFonts w:asciiTheme="majorBidi" w:hAnsiTheme="majorBidi" w:cstheme="majorBidi"/>
          <w:i/>
          <w:iCs/>
          <w:sz w:val="20"/>
          <w:szCs w:val="20"/>
        </w:rPr>
      </w:pPr>
    </w:p>
    <w:p w14:paraId="5285DB4A" w14:textId="77777777" w:rsidR="00020CA1" w:rsidRPr="009F604A" w:rsidRDefault="00020CA1" w:rsidP="00020CA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532159375"/>
      <w:bookmarkStart w:id="15" w:name="_Toc53396561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14:paraId="4F1F3CC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3A9287" w14:textId="77777777" w:rsidR="00020CA1" w:rsidRPr="009F604A" w:rsidRDefault="00020CA1" w:rsidP="00BD5C2F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14:paraId="06142D6C" w14:textId="77777777" w:rsidR="00020CA1" w:rsidRPr="001D2CAA" w:rsidRDefault="00A35371" w:rsidP="00A35371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="00020CA1" w:rsidRPr="001D2CAA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="00020CA1" w:rsidRPr="001D2CAA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="00020CA1" w:rsidRPr="001D2CAA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="00020CA1" w:rsidRPr="001D2CAA">
              <w:rPr>
                <w:sz w:val="20"/>
                <w:szCs w:val="20"/>
              </w:rPr>
              <w:t xml:space="preserve">extbooks, </w:t>
            </w:r>
            <w:proofErr w:type="gramStart"/>
            <w:r w:rsidR="00020CA1" w:rsidRPr="001D2CAA">
              <w:rPr>
                <w:sz w:val="20"/>
                <w:szCs w:val="20"/>
              </w:rPr>
              <w:t>referenc</w:t>
            </w:r>
            <w:r w:rsidR="00020CA1">
              <w:rPr>
                <w:sz w:val="20"/>
                <w:szCs w:val="20"/>
              </w:rPr>
              <w:t>es</w:t>
            </w:r>
            <w:proofErr w:type="gramEnd"/>
            <w:r w:rsidR="00020CA1" w:rsidRPr="001D2CAA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="00020CA1" w:rsidRPr="001D2CAA">
              <w:rPr>
                <w:sz w:val="20"/>
                <w:szCs w:val="20"/>
              </w:rPr>
              <w:t xml:space="preserve">, including electronic and web-based </w:t>
            </w:r>
            <w:r w:rsidR="00020CA1" w:rsidRPr="00C60E6F">
              <w:rPr>
                <w:sz w:val="20"/>
                <w:szCs w:val="20"/>
              </w:rPr>
              <w:t>resources, etc</w:t>
            </w:r>
            <w:r w:rsidR="00020CA1" w:rsidRPr="001D2CAA">
              <w:rPr>
                <w:sz w:val="20"/>
                <w:szCs w:val="20"/>
              </w:rPr>
              <w:t>.)</w:t>
            </w:r>
          </w:p>
        </w:tc>
      </w:tr>
      <w:tr w:rsidR="00020CA1" w14:paraId="0868EF53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6AC4FA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713973E" w14:textId="77777777" w:rsidR="00020CA1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59DF912" w14:textId="77777777" w:rsidR="00020CA1" w:rsidRPr="005418E5" w:rsidRDefault="00020CA1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14:paraId="1D6989A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CB1F714" w14:textId="77777777" w:rsidR="00020CA1" w:rsidRPr="00DC6763" w:rsidRDefault="00020CA1" w:rsidP="00BD5C2F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14:paraId="12608F63" w14:textId="77777777" w:rsidR="00020CA1" w:rsidRPr="00381816" w:rsidRDefault="00A35371" w:rsidP="00BD5C2F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="00020CA1" w:rsidRPr="00A35371">
              <w:rPr>
                <w:sz w:val="20"/>
                <w:szCs w:val="20"/>
              </w:rPr>
              <w:t>(Library</w:t>
            </w:r>
            <w:r w:rsidR="00020CA1" w:rsidRPr="00381816">
              <w:rPr>
                <w:sz w:val="20"/>
                <w:szCs w:val="20"/>
              </w:rPr>
              <w:t>, laboratories, medical facilities, classrooms</w:t>
            </w:r>
            <w:r w:rsidR="00020CA1" w:rsidRPr="00C60E6F">
              <w:rPr>
                <w:sz w:val="20"/>
                <w:szCs w:val="20"/>
              </w:rPr>
              <w:t>, etc.).</w:t>
            </w:r>
          </w:p>
        </w:tc>
      </w:tr>
      <w:tr w:rsidR="00020CA1" w14:paraId="01BB4EC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D1B5F5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2C3E7B5B" w14:textId="77777777" w:rsidR="00020CA1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740F1591" w14:textId="77777777" w:rsidR="00020CA1" w:rsidRPr="000071F9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14:paraId="14816AAC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C98F0C" w14:textId="77777777" w:rsidR="00020CA1" w:rsidRPr="00DC6763" w:rsidRDefault="00020CA1" w:rsidP="00BD5C2F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Pr="00DC6763">
              <w:rPr>
                <w:b/>
                <w:bCs/>
                <w:sz w:val="26"/>
                <w:szCs w:val="26"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  )</w:t>
            </w:r>
          </w:p>
        </w:tc>
      </w:tr>
      <w:tr w:rsidR="00020CA1" w14:paraId="285D77B7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1281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C60BB23" w14:textId="77777777" w:rsidR="00020CA1" w:rsidRDefault="00020CA1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5F80ED2" w14:textId="77777777" w:rsidR="00020CA1" w:rsidRPr="005411AC" w:rsidRDefault="00020CA1" w:rsidP="00BD5C2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C670C3" w14:textId="77777777" w:rsidR="00C93FE3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14:paraId="6BE0B50A" w14:textId="77777777" w:rsidR="00180556" w:rsidRPr="00EC6DA4" w:rsidRDefault="00180556" w:rsidP="00180556">
      <w:pPr>
        <w:pStyle w:val="1"/>
        <w:rPr>
          <w:color w:val="C00000"/>
          <w:sz w:val="28"/>
          <w:szCs w:val="28"/>
          <w:lang w:bidi="ar-EG"/>
        </w:rPr>
      </w:pPr>
      <w:bookmarkStart w:id="16" w:name="_Toc532159376"/>
      <w:bookmarkStart w:id="17" w:name="_Toc533965613"/>
      <w:r>
        <w:rPr>
          <w:color w:val="C00000"/>
          <w:sz w:val="28"/>
          <w:szCs w:val="28"/>
          <w:lang w:bidi="ar-EG"/>
        </w:rPr>
        <w:t>G</w:t>
      </w:r>
      <w:r w:rsidRPr="00EC6DA4">
        <w:rPr>
          <w:color w:val="C00000"/>
          <w:sz w:val="28"/>
          <w:szCs w:val="28"/>
          <w:lang w:bidi="ar-EG"/>
        </w:rPr>
        <w:t>. Program Management and Regulations</w:t>
      </w:r>
      <w:bookmarkEnd w:id="16"/>
      <w:bookmarkEnd w:id="17"/>
      <w:r w:rsidRPr="00EC6DA4">
        <w:rPr>
          <w:color w:val="C00000"/>
          <w:sz w:val="28"/>
          <w:szCs w:val="28"/>
          <w:lang w:bidi="ar-EG"/>
        </w:rPr>
        <w:t xml:space="preserve"> </w:t>
      </w:r>
    </w:p>
    <w:p w14:paraId="268E366C" w14:textId="77777777" w:rsidR="00180556" w:rsidRPr="001B6D5E" w:rsidRDefault="00180556" w:rsidP="0018055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14:paraId="52F8671E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CA9564" w14:textId="77777777" w:rsidR="00180556" w:rsidRPr="00055247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4ED1F418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678E2398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14:paraId="6E2B551C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98CF21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74EE7AC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91AA4A6" w14:textId="77777777" w:rsidR="00180556" w:rsidRPr="005A25B7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14:paraId="294DAD0D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6D0717" w14:textId="77777777" w:rsidR="00180556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="00414678" w:rsidRPr="002B150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64B5B0D4" w14:textId="77777777" w:rsidR="00180556" w:rsidRPr="002A183E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14:paraId="4D331645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4A51D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B6F17C2" w14:textId="77777777" w:rsidR="00180556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FEF5F97" w14:textId="77777777" w:rsidR="00180556" w:rsidRPr="005411AC" w:rsidRDefault="00180556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14:paraId="48226C79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BEA3CFE" w14:textId="77777777" w:rsidR="00180556" w:rsidRPr="00466EEA" w:rsidRDefault="00180556" w:rsidP="00BD5C2F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14:paraId="2432B3A4" w14:textId="77777777" w:rsidR="00180556" w:rsidRPr="001B42CB" w:rsidRDefault="00180556" w:rsidP="00BD5C2F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14:paraId="6D9619CF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84C40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2821B7A" w14:textId="77777777" w:rsidR="00180556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464E446" w14:textId="77777777" w:rsidR="00180556" w:rsidRPr="00ED4294" w:rsidRDefault="00180556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6905DF" w14:textId="77777777" w:rsidR="00180556" w:rsidRDefault="00180556" w:rsidP="00180556"/>
    <w:p w14:paraId="0213169B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32159377"/>
      <w:bookmarkStart w:id="19" w:name="_Toc533965614"/>
    </w:p>
    <w:p w14:paraId="3156DC93" w14:textId="77777777" w:rsidR="00FD190B" w:rsidRDefault="00FD190B" w:rsidP="00D3233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6C58C9F2" w14:textId="77777777" w:rsidR="00D32333" w:rsidRPr="00B14F0A" w:rsidRDefault="00D32333" w:rsidP="00D32333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ssurance</w:t>
      </w:r>
      <w:bookmarkEnd w:id="18"/>
      <w:bookmarkEnd w:id="19"/>
      <w:r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D32333" w:rsidRPr="002A183E" w14:paraId="13B1C132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4831E4" w14:textId="77777777" w:rsidR="00D32333" w:rsidRPr="00DE1605" w:rsidRDefault="00D32333" w:rsidP="00BD5C2F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14:paraId="5DAEBDBC" w14:textId="77777777" w:rsidR="00D32333" w:rsidRPr="00C83B41" w:rsidRDefault="00D32333" w:rsidP="00BD5C2F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="00D32333" w:rsidRPr="005418E5" w14:paraId="2D261F34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4D6439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50A9602" w14:textId="77777777" w:rsidR="00D32333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22298027" w14:textId="77777777" w:rsidR="00D32333" w:rsidRPr="00ED6BB0" w:rsidRDefault="00D32333" w:rsidP="00BD5C2F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D32333" w:rsidRPr="005418E5" w14:paraId="363177E3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87C8DC" w14:textId="77777777" w:rsidR="00D32333" w:rsidRPr="00EF6AB5" w:rsidRDefault="00D32333" w:rsidP="00BD5C2F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="00D32333" w:rsidRPr="005418E5" w14:paraId="02E123AD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D122BF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C2EC6B6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8A1F57" w14:textId="77777777" w:rsidR="00D32333" w:rsidRPr="00ED6BB0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D32333" w:rsidRPr="002A183E" w14:paraId="4ADE986E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2259E0" w14:textId="77777777" w:rsidR="00D32333" w:rsidRPr="00EF6AB5" w:rsidRDefault="00D32333" w:rsidP="00BD5C2F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="00D32333" w:rsidRPr="005411AC" w14:paraId="5ECAD1E9" w14:textId="77777777" w:rsidTr="00FD190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88A8B53" w14:textId="77777777" w:rsidR="00D32333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560FE769" w14:textId="77777777" w:rsidR="00D32333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</w:p>
          <w:p w14:paraId="3B2D9571" w14:textId="77777777" w:rsidR="00D32333" w:rsidRPr="005411AC" w:rsidRDefault="00D32333" w:rsidP="00BD5C2F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5411AC" w14:paraId="2EEB27E1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3CAE3" w14:textId="77777777" w:rsidR="00D32333" w:rsidRPr="00ED4294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="00D32333" w:rsidRPr="005411AC" w14:paraId="001E4B07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E65AC2C" w14:textId="77777777" w:rsidR="00D32333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D8AC7C2" w14:textId="77777777" w:rsidR="00D32333" w:rsidRPr="00ED4294" w:rsidRDefault="00D32333" w:rsidP="00BD5C2F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32333" w:rsidRPr="002A183E" w14:paraId="61305175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2530EE3D" w14:textId="77777777" w:rsidR="00D32333" w:rsidRPr="000150E5" w:rsidRDefault="00D32333" w:rsidP="00BD5C2F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D32333" w:rsidRPr="002A183E" w14:paraId="77227D21" w14:textId="77777777" w:rsidTr="00FD190B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5B1DFAE" w14:textId="77777777" w:rsidR="00D32333" w:rsidRDefault="00D32333" w:rsidP="00BD5C2F">
            <w:pPr>
              <w:jc w:val="lowKashida"/>
              <w:rPr>
                <w:color w:val="C00000"/>
              </w:rPr>
            </w:pPr>
          </w:p>
          <w:p w14:paraId="63DED872" w14:textId="77777777" w:rsidR="00D32333" w:rsidRPr="0091767D" w:rsidRDefault="00D32333" w:rsidP="00BD5C2F">
            <w:pPr>
              <w:jc w:val="lowKashida"/>
              <w:rPr>
                <w:color w:val="C00000"/>
              </w:rPr>
            </w:pPr>
          </w:p>
        </w:tc>
      </w:tr>
      <w:tr w:rsidR="00D32333" w:rsidRPr="002A183E" w14:paraId="5CE26422" w14:textId="77777777" w:rsidTr="00FD190B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1275487" w14:textId="77777777" w:rsidR="00D32333" w:rsidRPr="0091767D" w:rsidRDefault="00D32333" w:rsidP="00BD5C2F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="00D32333" w:rsidRPr="00ED4294" w14:paraId="0BE0D273" w14:textId="77777777" w:rsidTr="00FD190B">
        <w:tc>
          <w:tcPr>
            <w:tcW w:w="9891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842D1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479848C2" w14:textId="77777777" w:rsidR="00D32333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82C05A1" w14:textId="77777777" w:rsidR="00D32333" w:rsidRPr="00ED4294" w:rsidRDefault="00D32333" w:rsidP="00BD5C2F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AF63AE7" w14:textId="77777777" w:rsidR="00CA2F19" w:rsidRDefault="00CA2F19" w:rsidP="00D14002">
      <w:pPr>
        <w:rPr>
          <w:b/>
          <w:bCs/>
          <w:color w:val="C00000"/>
        </w:rPr>
      </w:pPr>
    </w:p>
    <w:p w14:paraId="633E8170" w14:textId="77777777" w:rsidR="00D14002" w:rsidRPr="00E26C96" w:rsidRDefault="002130B0" w:rsidP="00D14002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="00D14002" w:rsidRPr="00A35371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="002130B0" w:rsidRPr="00E41508" w14:paraId="3F0A0C98" w14:textId="77777777" w:rsidTr="00FD190B">
        <w:trPr>
          <w:tblHeader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F8978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2ED90655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D4B608" w14:textId="77777777" w:rsidR="002130B0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395831DD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7DC6C7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F3F6B73" w14:textId="77777777" w:rsidR="002130B0" w:rsidRPr="00EE21F1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2130B0" w:rsidRPr="00E41508" w14:paraId="4D9CC0A4" w14:textId="77777777" w:rsidTr="00FD190B">
        <w:tc>
          <w:tcPr>
            <w:tcW w:w="24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F91F9C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277FD0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5F1D9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FFDBB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5B187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197202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B96A6E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34FE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A42C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2CEC40C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B4329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04D61D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9716E3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55E21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54998F2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143F5C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38789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C77BDA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8B4A13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335169A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1497C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10001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DF644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8175C1A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7E5521D0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B104E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154484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F263CE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EBA63C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688A7CE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FF167C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0E5882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4663550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81FD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27339E2E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3E5B4A8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50609B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96F067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916DF2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130B0" w:rsidRPr="00E41508" w14:paraId="1B0CA0D1" w14:textId="77777777" w:rsidTr="00FD190B">
        <w:tc>
          <w:tcPr>
            <w:tcW w:w="24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480635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22DB46" w14:textId="77777777" w:rsidR="002130B0" w:rsidRPr="00E41508" w:rsidRDefault="002130B0" w:rsidP="00BD5C2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2D2D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2A04F3D" w14:textId="77777777" w:rsidR="002130B0" w:rsidRPr="00E41508" w:rsidRDefault="002130B0" w:rsidP="00BD5C2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4E823A9B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14:paraId="750F2D7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14:paraId="625104CD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14:paraId="593217FE" w14:textId="77777777" w:rsidR="002130B0" w:rsidRPr="008D3CC4" w:rsidRDefault="002130B0" w:rsidP="002130B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71CF5E36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3B5E2FE2" w14:textId="77777777" w:rsidR="00FD190B" w:rsidRDefault="00FD190B" w:rsidP="002130B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275FCB18" w14:textId="77777777" w:rsidR="002130B0" w:rsidRPr="00C71959" w:rsidRDefault="002130B0" w:rsidP="002130B0">
      <w:pPr>
        <w:rPr>
          <w:b/>
          <w:bCs/>
        </w:rPr>
      </w:pPr>
      <w:r w:rsidRPr="00C71959">
        <w:rPr>
          <w:b/>
          <w:bCs/>
          <w:color w:val="C00000"/>
        </w:rPr>
        <w:lastRenderedPageBreak/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14:paraId="20FF10F7" w14:textId="77777777" w:rsidR="002130B0" w:rsidRDefault="002130B0" w:rsidP="002130B0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="002130B0" w:rsidRPr="0085472D" w14:paraId="7F493852" w14:textId="77777777" w:rsidTr="00FD190B">
        <w:trPr>
          <w:trHeight w:val="486"/>
          <w:tblHeader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3AA4E0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41AB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C11A357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B417AC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FCFDDF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A42C6D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2130B0" w:rsidRPr="0085472D" w14:paraId="0D4B6255" w14:textId="77777777" w:rsidTr="00FD190B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02A31E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387D2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26376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2285C8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72BFC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32E36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644E3201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7FE12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AAABF0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930741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E8A263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E84759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E05EC7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5AE701B9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E12BDA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1BB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02D4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F693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531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EFF7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A30B6E7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3A0446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2EB1D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C290C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638E296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59424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E5050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23D904A4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E59409" w14:textId="77777777" w:rsidR="002130B0" w:rsidRPr="0085472D" w:rsidRDefault="002130B0" w:rsidP="00BD5C2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6CE81F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811D8B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FB383BA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D1469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8E0EC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2130B0" w:rsidRPr="0085472D" w14:paraId="7ADA4DAA" w14:textId="77777777" w:rsidTr="00FD190B">
        <w:tc>
          <w:tcPr>
            <w:tcW w:w="9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93CB16" w14:textId="77777777" w:rsidR="002130B0" w:rsidRPr="0085472D" w:rsidRDefault="002130B0" w:rsidP="00BD5C2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E2FE1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E3A4578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7DE45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66B017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7E56F2" w14:textId="77777777" w:rsidR="002130B0" w:rsidRPr="0085472D" w:rsidRDefault="002130B0" w:rsidP="00BD5C2F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23E2651A" w14:textId="77777777" w:rsidR="002130B0" w:rsidRDefault="002130B0" w:rsidP="002130B0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KPIs required by NCAAA </w:t>
      </w:r>
    </w:p>
    <w:p w14:paraId="3F4D511D" w14:textId="77777777" w:rsidR="00C93FE3" w:rsidRDefault="00C93FE3" w:rsidP="00C93FE3">
      <w:pPr>
        <w:rPr>
          <w:rFonts w:asciiTheme="majorBidi" w:hAnsiTheme="majorBidi" w:cstheme="majorBidi"/>
        </w:rPr>
      </w:pPr>
    </w:p>
    <w:p w14:paraId="142DA7FE" w14:textId="77777777" w:rsidR="00955F45" w:rsidRPr="00E41508" w:rsidRDefault="00955F45" w:rsidP="00955F45">
      <w:pPr>
        <w:rPr>
          <w:rFonts w:asciiTheme="majorBidi" w:hAnsiTheme="majorBidi" w:cstheme="majorBidi"/>
          <w:b/>
          <w:bCs/>
          <w:lang w:bidi="ar-EG"/>
        </w:rPr>
      </w:pPr>
    </w:p>
    <w:p w14:paraId="369288AD" w14:textId="77777777" w:rsidR="00955F45" w:rsidRPr="00C93973" w:rsidRDefault="00955F45" w:rsidP="0095416F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20" w:name="_Toc532159378"/>
      <w:bookmarkStart w:id="21" w:name="_Toc53396561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bookmarkEnd w:id="20"/>
      <w:r w:rsidR="00A35371">
        <w:rPr>
          <w:rFonts w:asciiTheme="majorBidi" w:hAnsiTheme="majorBidi" w:cstheme="majorBidi"/>
          <w:color w:val="C00000"/>
          <w:sz w:val="28"/>
          <w:szCs w:val="20"/>
          <w:lang w:bidi="ar-EG"/>
        </w:rPr>
        <w:t>Authority</w:t>
      </w:r>
      <w:bookmarkEnd w:id="2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="00955F45" w:rsidRPr="002A1155" w14:paraId="0AF3CB83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2E9220A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36FC5FCB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5DE78E70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45D30F1F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CF7EA62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955F45" w:rsidRPr="002A1155" w14:paraId="4EB2C4EB" w14:textId="77777777" w:rsidTr="00105EC0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14:paraId="17503A8D" w14:textId="77777777" w:rsidR="00955F45" w:rsidRPr="00105EC0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7BE30138" w14:textId="77777777" w:rsidR="00955F45" w:rsidRPr="00EF34D7" w:rsidRDefault="00955F45" w:rsidP="00BD5C2F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</w:tbl>
    <w:p w14:paraId="3B3943B6" w14:textId="77777777" w:rsidR="00955F45" w:rsidRPr="004B1C9A" w:rsidRDefault="00955F45" w:rsidP="00955F45">
      <w:pPr>
        <w:rPr>
          <w:b/>
          <w:bCs/>
          <w:sz w:val="28"/>
          <w:szCs w:val="28"/>
        </w:rPr>
      </w:pPr>
    </w:p>
    <w:p w14:paraId="1EE77CE1" w14:textId="77777777" w:rsidR="00C93FE3" w:rsidRPr="00E41508" w:rsidRDefault="00C93FE3" w:rsidP="00C93FE3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31AE7C76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0DE9819A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14:paraId="521DB667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bookmarkEnd w:id="0"/>
    <w:p w14:paraId="58EB75DE" w14:textId="77777777" w:rsidR="00F44E7C" w:rsidRDefault="00F44E7C" w:rsidP="00265A1C">
      <w:pPr>
        <w:ind w:left="360" w:right="43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sectPr w:rsidR="00F44E7C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8C5E" w14:textId="77777777" w:rsidR="008516D8" w:rsidRDefault="008516D8">
      <w:r>
        <w:separator/>
      </w:r>
    </w:p>
  </w:endnote>
  <w:endnote w:type="continuationSeparator" w:id="0">
    <w:p w14:paraId="16C165F3" w14:textId="77777777" w:rsidR="008516D8" w:rsidRDefault="0085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BF33B" w14:textId="77777777" w:rsidR="00FD190B" w:rsidRDefault="00FD1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73ED4D5" w14:textId="77777777" w:rsidR="00FD190B" w:rsidRDefault="00FD19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838D" w14:textId="77777777" w:rsidR="00FD190B" w:rsidRDefault="00FD19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AC51FC" wp14:editId="70D21DA4">
              <wp:simplePos x="0" y="0"/>
              <wp:positionH relativeFrom="rightMargin">
                <wp:posOffset>-391160</wp:posOffset>
              </wp:positionH>
              <wp:positionV relativeFrom="paragraph">
                <wp:posOffset>-91440</wp:posOffset>
              </wp:positionV>
              <wp:extent cx="568960" cy="1828800"/>
              <wp:effectExtent l="0" t="0" r="0" b="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9D2B84" w14:textId="77777777" w:rsidR="00FD190B" w:rsidRPr="009C3E43" w:rsidRDefault="00FD190B" w:rsidP="00453127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C3E4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ar-SA"/>
                            </w:rPr>
                            <w:t>7</w:t>
                          </w:r>
                          <w:r w:rsidRPr="009C3E4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AC51FC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0.8pt;margin-top:-7.2pt;width:44.8pt;height:2in;z-index:2516602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" filled="f" stroked="f" strokeweight=".5pt">
              <v:textbox style="mso-fit-shape-to-text:t">
                <w:txbxContent>
                  <w:p w14:paraId="259D2B84" w14:textId="77777777" w:rsidR="00FD190B" w:rsidRPr="009C3E43" w:rsidRDefault="00FD190B" w:rsidP="00453127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C3E43">
                      <w:rPr>
                        <w:b/>
                        <w:bCs/>
                        <w:noProof/>
                        <w:sz w:val="28"/>
                        <w:szCs w:val="28"/>
                        <w:lang w:val="ar-SA"/>
                      </w:rPr>
                      <w:t>7</w:t>
                    </w:r>
                    <w:r w:rsidRPr="009C3E43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F14CF" w14:textId="77777777" w:rsidR="008516D8" w:rsidRDefault="008516D8">
      <w:r>
        <w:separator/>
      </w:r>
    </w:p>
  </w:footnote>
  <w:footnote w:type="continuationSeparator" w:id="0">
    <w:p w14:paraId="4E27C4E3" w14:textId="77777777" w:rsidR="008516D8" w:rsidRDefault="0085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8C23" w14:textId="77777777" w:rsidR="00FD190B" w:rsidRDefault="00FD190B" w:rsidP="00BC010B">
    <w:pPr>
      <w:pStyle w:val="aa"/>
      <w:jc w:val="cent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9C1A486" wp14:editId="34D16213">
          <wp:simplePos x="0" y="0"/>
          <wp:positionH relativeFrom="page">
            <wp:posOffset>220980</wp:posOffset>
          </wp:positionH>
          <wp:positionV relativeFrom="paragraph">
            <wp:posOffset>-323215</wp:posOffset>
          </wp:positionV>
          <wp:extent cx="6949291" cy="10367010"/>
          <wp:effectExtent l="0" t="0" r="444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702 pstgradu SP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4207" cy="10374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33C50" w14:textId="77777777" w:rsidR="00FD190B" w:rsidRDefault="00FD190B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5FF71994">
          <wp:simplePos x="0" y="0"/>
          <wp:positionH relativeFrom="column">
            <wp:posOffset>-739140</wp:posOffset>
          </wp:positionH>
          <wp:positionV relativeFrom="paragraph">
            <wp:posOffset>-253365</wp:posOffset>
          </wp:positionV>
          <wp:extent cx="7380531" cy="10439881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9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customStyle="1" w:styleId="Char2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customStyle="1" w:styleId="GridTable4-Accent1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D1FD-DBF7-437A-8CD0-E1ADB702BE22}"/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4EB02-AF53-4B52-99E2-582773EE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99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17</cp:revision>
  <cp:lastPrinted>2019-02-25T11:41:00Z</cp:lastPrinted>
  <dcterms:created xsi:type="dcterms:W3CDTF">2019-02-24T17:31:00Z</dcterms:created>
  <dcterms:modified xsi:type="dcterms:W3CDTF">2019-02-2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